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18" w:rsidRPr="00D50E0C" w:rsidRDefault="00492B18" w:rsidP="00492B18">
      <w:pPr>
        <w:spacing w:after="240"/>
        <w:rPr>
          <w:rFonts w:ascii="Arial" w:hAnsi="Arial" w:cs="Arial"/>
          <w:vanish/>
          <w:sz w:val="24"/>
          <w:szCs w:val="24"/>
        </w:rPr>
        <w:sectPr w:rsidR="00492B18" w:rsidRPr="00D50E0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50E0C">
        <w:rPr>
          <w:rFonts w:ascii="Arial" w:hAnsi="Arial" w:cs="Arial"/>
          <w:vanish/>
          <w:sz w:val="24"/>
          <w:szCs w:val="24"/>
        </w:rPr>
        <w:t xml:space="preserve">Im Folgenden finden Sie eine Musterformulierung zum Beitritt zur </w:t>
      </w:r>
      <w:r w:rsidRPr="00D50E0C">
        <w:rPr>
          <w:rFonts w:ascii="Arial" w:hAnsi="Arial" w:cs="Arial"/>
          <w:vanish/>
          <w:sz w:val="24"/>
          <w:szCs w:val="24"/>
        </w:rPr>
        <w:t>Verwaltungsvereinbarung zur Amtshilfe im Rahmen der Eingliederungshilfe nach dem SGB IX vom 1.1.2025</w:t>
      </w:r>
      <w:r w:rsidRPr="00D50E0C">
        <w:rPr>
          <w:rFonts w:ascii="Arial" w:hAnsi="Arial" w:cs="Arial"/>
          <w:vanish/>
          <w:sz w:val="24"/>
          <w:szCs w:val="24"/>
        </w:rPr>
        <w:t xml:space="preserve">. Zum Beitritt ist es ausreichend, wenn Sie den Text in eine E-Mail kopieren, die notwendigen Angaben (gelbe Markierung) ergänzen und an </w:t>
      </w:r>
      <w:hyperlink r:id="rId5" w:history="1">
        <w:r w:rsidRPr="00D50E0C">
          <w:rPr>
            <w:rStyle w:val="Hyperlink"/>
            <w:rFonts w:ascii="Arial" w:hAnsi="Arial" w:cs="Arial"/>
            <w:vanish/>
            <w:sz w:val="24"/>
            <w:szCs w:val="24"/>
          </w:rPr>
          <w:t>bagues@lvr.de</w:t>
        </w:r>
      </w:hyperlink>
      <w:r w:rsidRPr="00D50E0C">
        <w:rPr>
          <w:rFonts w:ascii="Arial" w:hAnsi="Arial" w:cs="Arial"/>
          <w:vanish/>
          <w:sz w:val="24"/>
          <w:szCs w:val="24"/>
        </w:rPr>
        <w:t xml:space="preserve"> senden.</w:t>
      </w:r>
    </w:p>
    <w:p w:rsidR="00D50E0C" w:rsidRDefault="0049578E" w:rsidP="00D50E0C">
      <w:pPr>
        <w:spacing w:before="600" w:after="240"/>
        <w:rPr>
          <w:rFonts w:ascii="Arial" w:hAnsi="Arial" w:cs="Arial"/>
          <w:b/>
          <w:sz w:val="24"/>
          <w:szCs w:val="24"/>
        </w:rPr>
      </w:pPr>
      <w:r w:rsidRPr="00AE11F6">
        <w:rPr>
          <w:rFonts w:ascii="Arial" w:hAnsi="Arial" w:cs="Arial"/>
          <w:b/>
          <w:sz w:val="24"/>
          <w:szCs w:val="24"/>
        </w:rPr>
        <w:t>Beitrittserklärung</w:t>
      </w:r>
      <w:r w:rsidR="00492B18">
        <w:rPr>
          <w:rFonts w:ascii="Arial" w:hAnsi="Arial" w:cs="Arial"/>
          <w:b/>
          <w:sz w:val="24"/>
          <w:szCs w:val="24"/>
        </w:rPr>
        <w:br/>
      </w:r>
      <w:r w:rsidR="00A603AF" w:rsidRPr="00AE11F6">
        <w:rPr>
          <w:rFonts w:ascii="Arial" w:hAnsi="Arial" w:cs="Arial"/>
          <w:b/>
          <w:sz w:val="24"/>
          <w:szCs w:val="24"/>
        </w:rPr>
        <w:t xml:space="preserve">zur Verwaltungsvereinbarung zur Amtshilfe im Rahmen der Eingliederungshilfe nach dem SGB IX vom </w:t>
      </w:r>
      <w:r w:rsidR="00492B18">
        <w:rPr>
          <w:rFonts w:ascii="Arial" w:hAnsi="Arial" w:cs="Arial"/>
          <w:b/>
          <w:sz w:val="24"/>
          <w:szCs w:val="24"/>
        </w:rPr>
        <w:t>1.1.2025</w:t>
      </w:r>
    </w:p>
    <w:p w:rsidR="00D50E0C" w:rsidRDefault="00A603AF" w:rsidP="00D50E0C">
      <w:pPr>
        <w:spacing w:before="600" w:after="840"/>
        <w:rPr>
          <w:rFonts w:ascii="Arial" w:hAnsi="Arial" w:cs="Arial"/>
          <w:sz w:val="24"/>
          <w:szCs w:val="24"/>
          <w:highlight w:val="yellow"/>
        </w:rPr>
      </w:pPr>
      <w:r w:rsidRPr="00AE11F6">
        <w:rPr>
          <w:rFonts w:ascii="Arial" w:hAnsi="Arial" w:cs="Arial"/>
          <w:sz w:val="24"/>
          <w:szCs w:val="24"/>
          <w:highlight w:val="yellow"/>
        </w:rPr>
        <w:t>Behördenbezeichnung</w:t>
      </w:r>
      <w:r w:rsidR="00492B18">
        <w:rPr>
          <w:rFonts w:ascii="Arial" w:hAnsi="Arial" w:cs="Arial"/>
          <w:sz w:val="24"/>
          <w:szCs w:val="24"/>
          <w:highlight w:val="yellow"/>
        </w:rPr>
        <w:br/>
        <w:t>Straße und Hausnummer</w:t>
      </w:r>
      <w:r w:rsidR="00492B18">
        <w:rPr>
          <w:rFonts w:ascii="Arial" w:hAnsi="Arial" w:cs="Arial"/>
          <w:sz w:val="24"/>
          <w:szCs w:val="24"/>
          <w:highlight w:val="yellow"/>
        </w:rPr>
        <w:br/>
        <w:t>PLZ und Ort</w:t>
      </w:r>
      <w:bookmarkStart w:id="0" w:name="_GoBack"/>
      <w:bookmarkEnd w:id="0"/>
    </w:p>
    <w:p w:rsidR="007125DC" w:rsidRPr="00AE11F6" w:rsidRDefault="007125DC" w:rsidP="00492B18">
      <w:pPr>
        <w:spacing w:after="840"/>
        <w:rPr>
          <w:rFonts w:ascii="Arial" w:hAnsi="Arial" w:cs="Arial"/>
          <w:sz w:val="24"/>
          <w:szCs w:val="24"/>
        </w:rPr>
      </w:pPr>
      <w:r w:rsidRPr="00AE11F6">
        <w:rPr>
          <w:rFonts w:ascii="Arial" w:hAnsi="Arial" w:cs="Arial"/>
          <w:sz w:val="24"/>
          <w:szCs w:val="24"/>
        </w:rPr>
        <w:t>An die</w:t>
      </w:r>
      <w:r w:rsidR="00492B18">
        <w:rPr>
          <w:rFonts w:ascii="Arial" w:hAnsi="Arial" w:cs="Arial"/>
          <w:sz w:val="24"/>
          <w:szCs w:val="24"/>
        </w:rPr>
        <w:br/>
      </w:r>
      <w:r w:rsidRPr="00AE11F6">
        <w:rPr>
          <w:rFonts w:ascii="Arial" w:hAnsi="Arial" w:cs="Arial"/>
          <w:sz w:val="24"/>
          <w:szCs w:val="24"/>
        </w:rPr>
        <w:t>BAGüS-Geschäftsstelle</w:t>
      </w:r>
      <w:r w:rsidR="00492B18">
        <w:rPr>
          <w:rFonts w:ascii="Arial" w:hAnsi="Arial" w:cs="Arial"/>
          <w:sz w:val="24"/>
          <w:szCs w:val="24"/>
        </w:rPr>
        <w:br/>
      </w:r>
      <w:r w:rsidR="00D50E0C">
        <w:rPr>
          <w:rFonts w:ascii="Arial" w:hAnsi="Arial" w:cs="Arial"/>
          <w:sz w:val="24"/>
          <w:szCs w:val="24"/>
        </w:rPr>
        <w:t>bagues@lvr.de</w:t>
      </w:r>
    </w:p>
    <w:p w:rsidR="00A603AF" w:rsidRPr="00AE11F6" w:rsidRDefault="00A603AF" w:rsidP="00492B18">
      <w:pPr>
        <w:spacing w:after="240"/>
        <w:rPr>
          <w:rFonts w:ascii="Arial" w:hAnsi="Arial" w:cs="Arial"/>
          <w:sz w:val="24"/>
          <w:szCs w:val="24"/>
        </w:rPr>
      </w:pPr>
      <w:r w:rsidRPr="00AE11F6">
        <w:rPr>
          <w:rFonts w:ascii="Arial" w:hAnsi="Arial" w:cs="Arial"/>
          <w:sz w:val="24"/>
          <w:szCs w:val="24"/>
        </w:rPr>
        <w:t>Sehr geehrte Damen und Herren,</w:t>
      </w:r>
    </w:p>
    <w:p w:rsidR="00A603AF" w:rsidRPr="00AE11F6" w:rsidRDefault="00A603AF" w:rsidP="00492B18">
      <w:pPr>
        <w:spacing w:after="240"/>
        <w:rPr>
          <w:rFonts w:ascii="Arial" w:hAnsi="Arial" w:cs="Arial"/>
          <w:sz w:val="24"/>
          <w:szCs w:val="24"/>
        </w:rPr>
      </w:pPr>
      <w:r w:rsidRPr="00AE11F6">
        <w:rPr>
          <w:rFonts w:ascii="Arial" w:hAnsi="Arial" w:cs="Arial"/>
          <w:sz w:val="24"/>
          <w:szCs w:val="24"/>
        </w:rPr>
        <w:t xml:space="preserve">hierdurch erkläre ich den Beitritt </w:t>
      </w:r>
      <w:r w:rsidR="007125DC" w:rsidRPr="00AE11F6">
        <w:rPr>
          <w:rFonts w:ascii="Arial" w:hAnsi="Arial" w:cs="Arial"/>
          <w:sz w:val="24"/>
          <w:szCs w:val="24"/>
        </w:rPr>
        <w:t>zu</w:t>
      </w:r>
      <w:r w:rsidRPr="00AE11F6">
        <w:rPr>
          <w:rFonts w:ascii="Arial" w:hAnsi="Arial" w:cs="Arial"/>
          <w:sz w:val="24"/>
          <w:szCs w:val="24"/>
        </w:rPr>
        <w:t xml:space="preserve"> der Verwaltungsvereinbarung zur Amtshilfe im Rahmen der Eingliederungshilfe nach dem SGB IX mit Wirkung zum 1. </w:t>
      </w:r>
      <w:r w:rsidR="007125DC" w:rsidRPr="00AE11F6">
        <w:rPr>
          <w:rFonts w:ascii="Arial" w:hAnsi="Arial" w:cs="Arial"/>
          <w:sz w:val="24"/>
          <w:szCs w:val="24"/>
          <w:highlight w:val="yellow"/>
        </w:rPr>
        <w:t>Monat</w:t>
      </w:r>
      <w:r w:rsidR="007125DC" w:rsidRPr="00AE11F6">
        <w:rPr>
          <w:rFonts w:ascii="Arial" w:hAnsi="Arial" w:cs="Arial"/>
          <w:sz w:val="24"/>
          <w:szCs w:val="24"/>
        </w:rPr>
        <w:t> </w:t>
      </w:r>
      <w:r w:rsidRPr="00D50E0C">
        <w:rPr>
          <w:rFonts w:ascii="Arial" w:hAnsi="Arial" w:cs="Arial"/>
          <w:sz w:val="24"/>
          <w:szCs w:val="24"/>
        </w:rPr>
        <w:t>20</w:t>
      </w:r>
      <w:r w:rsidR="00492B18">
        <w:rPr>
          <w:rFonts w:ascii="Arial" w:hAnsi="Arial" w:cs="Arial"/>
          <w:sz w:val="24"/>
          <w:szCs w:val="24"/>
          <w:highlight w:val="yellow"/>
        </w:rPr>
        <w:t>xx</w:t>
      </w:r>
      <w:r w:rsidR="007125DC" w:rsidRPr="00AE11F6">
        <w:rPr>
          <w:rFonts w:ascii="Arial" w:hAnsi="Arial" w:cs="Arial"/>
          <w:sz w:val="24"/>
          <w:szCs w:val="24"/>
        </w:rPr>
        <w:t xml:space="preserve"> und bitte um Aufnahme der Behörde in die Übersicht auf www.bagues.de.</w:t>
      </w:r>
    </w:p>
    <w:p w:rsidR="007125DC" w:rsidRPr="00AE11F6" w:rsidRDefault="007125DC" w:rsidP="00D50E0C">
      <w:pPr>
        <w:spacing w:after="360"/>
        <w:rPr>
          <w:rFonts w:ascii="Arial" w:hAnsi="Arial" w:cs="Arial"/>
          <w:sz w:val="24"/>
          <w:szCs w:val="24"/>
        </w:rPr>
      </w:pPr>
      <w:r w:rsidRPr="00AE11F6">
        <w:rPr>
          <w:rFonts w:ascii="Arial" w:hAnsi="Arial" w:cs="Arial"/>
          <w:sz w:val="24"/>
          <w:szCs w:val="24"/>
        </w:rPr>
        <w:t>Mit freundlichen Grüßen</w:t>
      </w:r>
    </w:p>
    <w:p w:rsidR="00A603AF" w:rsidRPr="00AE11F6" w:rsidRDefault="007125DC" w:rsidP="00492B18">
      <w:pPr>
        <w:spacing w:after="240"/>
        <w:rPr>
          <w:rFonts w:ascii="Arial" w:hAnsi="Arial" w:cs="Arial"/>
          <w:sz w:val="24"/>
          <w:szCs w:val="24"/>
        </w:rPr>
      </w:pPr>
      <w:r w:rsidRPr="00AE11F6">
        <w:rPr>
          <w:rFonts w:ascii="Arial" w:hAnsi="Arial" w:cs="Arial"/>
          <w:sz w:val="24"/>
          <w:szCs w:val="24"/>
          <w:highlight w:val="yellow"/>
        </w:rPr>
        <w:t>Vorname und Name</w:t>
      </w:r>
      <w:r w:rsidR="00492B18">
        <w:rPr>
          <w:rFonts w:ascii="Arial" w:hAnsi="Arial" w:cs="Arial"/>
          <w:sz w:val="24"/>
          <w:szCs w:val="24"/>
        </w:rPr>
        <w:br/>
      </w:r>
      <w:r w:rsidR="00492B18" w:rsidRPr="00492B18">
        <w:rPr>
          <w:rFonts w:ascii="Arial" w:hAnsi="Arial" w:cs="Arial"/>
          <w:sz w:val="24"/>
          <w:szCs w:val="24"/>
          <w:highlight w:val="yellow"/>
        </w:rPr>
        <w:t>Funktionsbezeichnung</w:t>
      </w:r>
    </w:p>
    <w:p w:rsidR="00492B18" w:rsidRPr="00AE11F6" w:rsidRDefault="00492B18" w:rsidP="00492B18">
      <w:pPr>
        <w:spacing w:after="240"/>
        <w:rPr>
          <w:rFonts w:ascii="Arial" w:hAnsi="Arial" w:cs="Arial"/>
          <w:sz w:val="24"/>
          <w:szCs w:val="24"/>
        </w:rPr>
      </w:pPr>
      <w:r w:rsidRPr="00492B18">
        <w:rPr>
          <w:rFonts w:ascii="Arial" w:hAnsi="Arial" w:cs="Arial"/>
          <w:sz w:val="24"/>
          <w:szCs w:val="24"/>
          <w:highlight w:val="yellow"/>
        </w:rPr>
        <w:t>Ort und Datum</w:t>
      </w:r>
    </w:p>
    <w:sectPr w:rsidR="00492B18" w:rsidRPr="00AE11F6" w:rsidSect="00492B1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739CD85-F9F6-494D-B357-015FF4C6CFB3}"/>
    <w:docVar w:name="dgnword-eventsink" w:val="600744392"/>
  </w:docVars>
  <w:rsids>
    <w:rsidRoot w:val="0049578E"/>
    <w:rsid w:val="0000170A"/>
    <w:rsid w:val="0000203F"/>
    <w:rsid w:val="0000319A"/>
    <w:rsid w:val="00003574"/>
    <w:rsid w:val="00007097"/>
    <w:rsid w:val="000100AE"/>
    <w:rsid w:val="000109CA"/>
    <w:rsid w:val="00010AA2"/>
    <w:rsid w:val="000110A4"/>
    <w:rsid w:val="00011306"/>
    <w:rsid w:val="00011335"/>
    <w:rsid w:val="00012786"/>
    <w:rsid w:val="00013201"/>
    <w:rsid w:val="0001395E"/>
    <w:rsid w:val="00014913"/>
    <w:rsid w:val="000149DC"/>
    <w:rsid w:val="0001572F"/>
    <w:rsid w:val="00016154"/>
    <w:rsid w:val="00016190"/>
    <w:rsid w:val="0001653D"/>
    <w:rsid w:val="000165C4"/>
    <w:rsid w:val="0001660A"/>
    <w:rsid w:val="0001679C"/>
    <w:rsid w:val="00016A53"/>
    <w:rsid w:val="00017268"/>
    <w:rsid w:val="00017668"/>
    <w:rsid w:val="000211A7"/>
    <w:rsid w:val="00021B0C"/>
    <w:rsid w:val="00021F55"/>
    <w:rsid w:val="00023B5D"/>
    <w:rsid w:val="00023B87"/>
    <w:rsid w:val="00023C99"/>
    <w:rsid w:val="000243A1"/>
    <w:rsid w:val="00024770"/>
    <w:rsid w:val="00024DBB"/>
    <w:rsid w:val="00024F8E"/>
    <w:rsid w:val="0002516F"/>
    <w:rsid w:val="000258B9"/>
    <w:rsid w:val="00025B20"/>
    <w:rsid w:val="00027694"/>
    <w:rsid w:val="00027B0F"/>
    <w:rsid w:val="000304EB"/>
    <w:rsid w:val="00030CB1"/>
    <w:rsid w:val="00031065"/>
    <w:rsid w:val="00031212"/>
    <w:rsid w:val="00034378"/>
    <w:rsid w:val="00034482"/>
    <w:rsid w:val="00036317"/>
    <w:rsid w:val="00036642"/>
    <w:rsid w:val="000367AB"/>
    <w:rsid w:val="00036E6D"/>
    <w:rsid w:val="00037A8D"/>
    <w:rsid w:val="00037B80"/>
    <w:rsid w:val="00037F33"/>
    <w:rsid w:val="00040534"/>
    <w:rsid w:val="00040A47"/>
    <w:rsid w:val="00040C34"/>
    <w:rsid w:val="00040C9E"/>
    <w:rsid w:val="00040D46"/>
    <w:rsid w:val="00041392"/>
    <w:rsid w:val="00041D6D"/>
    <w:rsid w:val="00041F81"/>
    <w:rsid w:val="00041F9F"/>
    <w:rsid w:val="00042D43"/>
    <w:rsid w:val="00043296"/>
    <w:rsid w:val="000433AE"/>
    <w:rsid w:val="000465CE"/>
    <w:rsid w:val="00046C38"/>
    <w:rsid w:val="00047E2C"/>
    <w:rsid w:val="00050D05"/>
    <w:rsid w:val="00051599"/>
    <w:rsid w:val="00052810"/>
    <w:rsid w:val="00053217"/>
    <w:rsid w:val="0005356F"/>
    <w:rsid w:val="000549A1"/>
    <w:rsid w:val="00054BC3"/>
    <w:rsid w:val="000550D9"/>
    <w:rsid w:val="00055620"/>
    <w:rsid w:val="00055EE6"/>
    <w:rsid w:val="000566BF"/>
    <w:rsid w:val="00057295"/>
    <w:rsid w:val="0006108B"/>
    <w:rsid w:val="00061271"/>
    <w:rsid w:val="00061E7F"/>
    <w:rsid w:val="00062B40"/>
    <w:rsid w:val="00062CCF"/>
    <w:rsid w:val="0006402B"/>
    <w:rsid w:val="00064964"/>
    <w:rsid w:val="000654EE"/>
    <w:rsid w:val="000657DB"/>
    <w:rsid w:val="00065EEE"/>
    <w:rsid w:val="00066209"/>
    <w:rsid w:val="00066B8A"/>
    <w:rsid w:val="000672BF"/>
    <w:rsid w:val="00067549"/>
    <w:rsid w:val="00067F3B"/>
    <w:rsid w:val="00070982"/>
    <w:rsid w:val="00070DDF"/>
    <w:rsid w:val="00070F9F"/>
    <w:rsid w:val="0007126C"/>
    <w:rsid w:val="00072739"/>
    <w:rsid w:val="000727B6"/>
    <w:rsid w:val="00072E2F"/>
    <w:rsid w:val="00074DF4"/>
    <w:rsid w:val="000755E4"/>
    <w:rsid w:val="00075922"/>
    <w:rsid w:val="00075A7F"/>
    <w:rsid w:val="00076C29"/>
    <w:rsid w:val="00076CC4"/>
    <w:rsid w:val="0007770C"/>
    <w:rsid w:val="0007786F"/>
    <w:rsid w:val="000827EC"/>
    <w:rsid w:val="00083455"/>
    <w:rsid w:val="00084ADE"/>
    <w:rsid w:val="000850AA"/>
    <w:rsid w:val="00085D3B"/>
    <w:rsid w:val="0008636C"/>
    <w:rsid w:val="000878C6"/>
    <w:rsid w:val="0009151A"/>
    <w:rsid w:val="0009209E"/>
    <w:rsid w:val="00092176"/>
    <w:rsid w:val="00092DDD"/>
    <w:rsid w:val="000931BE"/>
    <w:rsid w:val="00093559"/>
    <w:rsid w:val="00094091"/>
    <w:rsid w:val="00094123"/>
    <w:rsid w:val="00094330"/>
    <w:rsid w:val="00094BF0"/>
    <w:rsid w:val="00094F70"/>
    <w:rsid w:val="00095108"/>
    <w:rsid w:val="0009538D"/>
    <w:rsid w:val="000954AF"/>
    <w:rsid w:val="000965B4"/>
    <w:rsid w:val="00096626"/>
    <w:rsid w:val="0009745C"/>
    <w:rsid w:val="00097B1E"/>
    <w:rsid w:val="000A05BE"/>
    <w:rsid w:val="000A0B12"/>
    <w:rsid w:val="000A1B83"/>
    <w:rsid w:val="000A261E"/>
    <w:rsid w:val="000A272D"/>
    <w:rsid w:val="000A2844"/>
    <w:rsid w:val="000A36E6"/>
    <w:rsid w:val="000A412F"/>
    <w:rsid w:val="000A4497"/>
    <w:rsid w:val="000A45CA"/>
    <w:rsid w:val="000A52CF"/>
    <w:rsid w:val="000A6179"/>
    <w:rsid w:val="000A7D37"/>
    <w:rsid w:val="000B07A8"/>
    <w:rsid w:val="000B0BEE"/>
    <w:rsid w:val="000B0F7C"/>
    <w:rsid w:val="000B24DB"/>
    <w:rsid w:val="000B2942"/>
    <w:rsid w:val="000B3331"/>
    <w:rsid w:val="000B3553"/>
    <w:rsid w:val="000B3670"/>
    <w:rsid w:val="000B49D3"/>
    <w:rsid w:val="000B51C5"/>
    <w:rsid w:val="000B5A37"/>
    <w:rsid w:val="000B661D"/>
    <w:rsid w:val="000B6925"/>
    <w:rsid w:val="000B6948"/>
    <w:rsid w:val="000B7B1C"/>
    <w:rsid w:val="000C0382"/>
    <w:rsid w:val="000C06BE"/>
    <w:rsid w:val="000C07D5"/>
    <w:rsid w:val="000C1030"/>
    <w:rsid w:val="000C3B4E"/>
    <w:rsid w:val="000C3FDA"/>
    <w:rsid w:val="000C44A1"/>
    <w:rsid w:val="000C4984"/>
    <w:rsid w:val="000C4A7E"/>
    <w:rsid w:val="000C6284"/>
    <w:rsid w:val="000C6644"/>
    <w:rsid w:val="000C674B"/>
    <w:rsid w:val="000C6BDF"/>
    <w:rsid w:val="000C7040"/>
    <w:rsid w:val="000C74ED"/>
    <w:rsid w:val="000D0E67"/>
    <w:rsid w:val="000D112C"/>
    <w:rsid w:val="000D1214"/>
    <w:rsid w:val="000D13A7"/>
    <w:rsid w:val="000D1DDF"/>
    <w:rsid w:val="000D24FB"/>
    <w:rsid w:val="000D2D70"/>
    <w:rsid w:val="000D3285"/>
    <w:rsid w:val="000D3CB1"/>
    <w:rsid w:val="000D50A5"/>
    <w:rsid w:val="000D516D"/>
    <w:rsid w:val="000D5200"/>
    <w:rsid w:val="000D5262"/>
    <w:rsid w:val="000D5BF8"/>
    <w:rsid w:val="000D6FE5"/>
    <w:rsid w:val="000D734B"/>
    <w:rsid w:val="000D7FAF"/>
    <w:rsid w:val="000E2192"/>
    <w:rsid w:val="000E2851"/>
    <w:rsid w:val="000E2C32"/>
    <w:rsid w:val="000E30A7"/>
    <w:rsid w:val="000E42E0"/>
    <w:rsid w:val="000E4C54"/>
    <w:rsid w:val="000E5754"/>
    <w:rsid w:val="000E5CDA"/>
    <w:rsid w:val="000E626C"/>
    <w:rsid w:val="000E769C"/>
    <w:rsid w:val="000E7CE8"/>
    <w:rsid w:val="000E7D0A"/>
    <w:rsid w:val="000F0D73"/>
    <w:rsid w:val="000F0E52"/>
    <w:rsid w:val="000F1337"/>
    <w:rsid w:val="000F1E6F"/>
    <w:rsid w:val="000F1F9D"/>
    <w:rsid w:val="000F4322"/>
    <w:rsid w:val="000F4A4C"/>
    <w:rsid w:val="000F4B5A"/>
    <w:rsid w:val="000F5444"/>
    <w:rsid w:val="000F6345"/>
    <w:rsid w:val="000F7678"/>
    <w:rsid w:val="000F7E0D"/>
    <w:rsid w:val="00101183"/>
    <w:rsid w:val="0010139A"/>
    <w:rsid w:val="001018B0"/>
    <w:rsid w:val="00102ADF"/>
    <w:rsid w:val="001031EF"/>
    <w:rsid w:val="00103281"/>
    <w:rsid w:val="0010339E"/>
    <w:rsid w:val="001047FE"/>
    <w:rsid w:val="00104A96"/>
    <w:rsid w:val="00105057"/>
    <w:rsid w:val="001058B5"/>
    <w:rsid w:val="00105B75"/>
    <w:rsid w:val="00106253"/>
    <w:rsid w:val="00106BF6"/>
    <w:rsid w:val="0010761D"/>
    <w:rsid w:val="0010785F"/>
    <w:rsid w:val="00110170"/>
    <w:rsid w:val="0011046D"/>
    <w:rsid w:val="0011057B"/>
    <w:rsid w:val="001109F5"/>
    <w:rsid w:val="00110CE3"/>
    <w:rsid w:val="001117D4"/>
    <w:rsid w:val="00111920"/>
    <w:rsid w:val="00111F81"/>
    <w:rsid w:val="00112A65"/>
    <w:rsid w:val="00112C70"/>
    <w:rsid w:val="00113589"/>
    <w:rsid w:val="00113785"/>
    <w:rsid w:val="00114401"/>
    <w:rsid w:val="00114901"/>
    <w:rsid w:val="00114907"/>
    <w:rsid w:val="00114A2A"/>
    <w:rsid w:val="0011568D"/>
    <w:rsid w:val="00115797"/>
    <w:rsid w:val="00116A32"/>
    <w:rsid w:val="00116B7C"/>
    <w:rsid w:val="00116E16"/>
    <w:rsid w:val="0011789C"/>
    <w:rsid w:val="00117B4A"/>
    <w:rsid w:val="0012077B"/>
    <w:rsid w:val="00120A9D"/>
    <w:rsid w:val="00120D0C"/>
    <w:rsid w:val="00120ED0"/>
    <w:rsid w:val="00121A49"/>
    <w:rsid w:val="001226D9"/>
    <w:rsid w:val="00122B37"/>
    <w:rsid w:val="00122B91"/>
    <w:rsid w:val="001239A1"/>
    <w:rsid w:val="001264C9"/>
    <w:rsid w:val="001266D4"/>
    <w:rsid w:val="0012776C"/>
    <w:rsid w:val="00130DBC"/>
    <w:rsid w:val="001312CE"/>
    <w:rsid w:val="001317E9"/>
    <w:rsid w:val="001319C7"/>
    <w:rsid w:val="00131F91"/>
    <w:rsid w:val="00131FC4"/>
    <w:rsid w:val="0013259B"/>
    <w:rsid w:val="001326DF"/>
    <w:rsid w:val="00132B5B"/>
    <w:rsid w:val="00133CC8"/>
    <w:rsid w:val="00134029"/>
    <w:rsid w:val="00134636"/>
    <w:rsid w:val="00134A58"/>
    <w:rsid w:val="00134D49"/>
    <w:rsid w:val="00135004"/>
    <w:rsid w:val="001350E5"/>
    <w:rsid w:val="001356F7"/>
    <w:rsid w:val="00136558"/>
    <w:rsid w:val="00137A71"/>
    <w:rsid w:val="00140A21"/>
    <w:rsid w:val="00140A7D"/>
    <w:rsid w:val="00140C78"/>
    <w:rsid w:val="00141EBB"/>
    <w:rsid w:val="0014281D"/>
    <w:rsid w:val="001429C8"/>
    <w:rsid w:val="00143D15"/>
    <w:rsid w:val="0014496D"/>
    <w:rsid w:val="00144B41"/>
    <w:rsid w:val="00144C7E"/>
    <w:rsid w:val="001454DA"/>
    <w:rsid w:val="00145AE3"/>
    <w:rsid w:val="00145BB2"/>
    <w:rsid w:val="00147620"/>
    <w:rsid w:val="00147AED"/>
    <w:rsid w:val="00150039"/>
    <w:rsid w:val="00150BCC"/>
    <w:rsid w:val="00150DF8"/>
    <w:rsid w:val="0015124D"/>
    <w:rsid w:val="001512F1"/>
    <w:rsid w:val="0015136D"/>
    <w:rsid w:val="00151641"/>
    <w:rsid w:val="001518DC"/>
    <w:rsid w:val="00152775"/>
    <w:rsid w:val="00153113"/>
    <w:rsid w:val="00153249"/>
    <w:rsid w:val="001532EF"/>
    <w:rsid w:val="001535DB"/>
    <w:rsid w:val="00155419"/>
    <w:rsid w:val="001557C9"/>
    <w:rsid w:val="0015587D"/>
    <w:rsid w:val="00155F6E"/>
    <w:rsid w:val="00156335"/>
    <w:rsid w:val="00157050"/>
    <w:rsid w:val="0015707C"/>
    <w:rsid w:val="00157285"/>
    <w:rsid w:val="001572C4"/>
    <w:rsid w:val="001575BC"/>
    <w:rsid w:val="00157944"/>
    <w:rsid w:val="00157BBC"/>
    <w:rsid w:val="00160D2F"/>
    <w:rsid w:val="001610E0"/>
    <w:rsid w:val="00161729"/>
    <w:rsid w:val="00161E1F"/>
    <w:rsid w:val="001631FD"/>
    <w:rsid w:val="00163907"/>
    <w:rsid w:val="00163948"/>
    <w:rsid w:val="00163984"/>
    <w:rsid w:val="0016540D"/>
    <w:rsid w:val="00165C83"/>
    <w:rsid w:val="00165CF1"/>
    <w:rsid w:val="00166083"/>
    <w:rsid w:val="001660B9"/>
    <w:rsid w:val="0016733E"/>
    <w:rsid w:val="00170CE2"/>
    <w:rsid w:val="00170F4F"/>
    <w:rsid w:val="001713DC"/>
    <w:rsid w:val="001719BF"/>
    <w:rsid w:val="00171C2B"/>
    <w:rsid w:val="00171F64"/>
    <w:rsid w:val="0017286B"/>
    <w:rsid w:val="00172A99"/>
    <w:rsid w:val="00172ACC"/>
    <w:rsid w:val="001765F6"/>
    <w:rsid w:val="001769CF"/>
    <w:rsid w:val="00176A40"/>
    <w:rsid w:val="0017716B"/>
    <w:rsid w:val="00177A5D"/>
    <w:rsid w:val="0018063C"/>
    <w:rsid w:val="00180ACE"/>
    <w:rsid w:val="0018151A"/>
    <w:rsid w:val="00181D2F"/>
    <w:rsid w:val="00182462"/>
    <w:rsid w:val="00182601"/>
    <w:rsid w:val="00182965"/>
    <w:rsid w:val="00183272"/>
    <w:rsid w:val="00184829"/>
    <w:rsid w:val="001878F1"/>
    <w:rsid w:val="00187BAB"/>
    <w:rsid w:val="00190AE0"/>
    <w:rsid w:val="00190C1B"/>
    <w:rsid w:val="00190C89"/>
    <w:rsid w:val="00190C97"/>
    <w:rsid w:val="00191E74"/>
    <w:rsid w:val="00192030"/>
    <w:rsid w:val="00192A48"/>
    <w:rsid w:val="00192C0D"/>
    <w:rsid w:val="00192D07"/>
    <w:rsid w:val="00193646"/>
    <w:rsid w:val="00193E3D"/>
    <w:rsid w:val="001940A8"/>
    <w:rsid w:val="001968B8"/>
    <w:rsid w:val="001A0889"/>
    <w:rsid w:val="001A08A9"/>
    <w:rsid w:val="001A11D2"/>
    <w:rsid w:val="001A1D90"/>
    <w:rsid w:val="001A25A6"/>
    <w:rsid w:val="001A40B1"/>
    <w:rsid w:val="001A45F2"/>
    <w:rsid w:val="001A68CE"/>
    <w:rsid w:val="001A69A1"/>
    <w:rsid w:val="001A6BBC"/>
    <w:rsid w:val="001A7269"/>
    <w:rsid w:val="001A7B2B"/>
    <w:rsid w:val="001B0474"/>
    <w:rsid w:val="001B06EF"/>
    <w:rsid w:val="001B0F05"/>
    <w:rsid w:val="001B265B"/>
    <w:rsid w:val="001B2C75"/>
    <w:rsid w:val="001B3618"/>
    <w:rsid w:val="001B380F"/>
    <w:rsid w:val="001B4FB5"/>
    <w:rsid w:val="001B5633"/>
    <w:rsid w:val="001B6A4F"/>
    <w:rsid w:val="001B6A9F"/>
    <w:rsid w:val="001B6E4F"/>
    <w:rsid w:val="001B7D93"/>
    <w:rsid w:val="001B7FE9"/>
    <w:rsid w:val="001C0F97"/>
    <w:rsid w:val="001C10FD"/>
    <w:rsid w:val="001C155A"/>
    <w:rsid w:val="001C18F7"/>
    <w:rsid w:val="001C1A8E"/>
    <w:rsid w:val="001C245E"/>
    <w:rsid w:val="001C3273"/>
    <w:rsid w:val="001C37D7"/>
    <w:rsid w:val="001C3C69"/>
    <w:rsid w:val="001C3CA1"/>
    <w:rsid w:val="001C3CE9"/>
    <w:rsid w:val="001C3FFB"/>
    <w:rsid w:val="001C4152"/>
    <w:rsid w:val="001C469D"/>
    <w:rsid w:val="001C65DF"/>
    <w:rsid w:val="001D03F9"/>
    <w:rsid w:val="001D0D4A"/>
    <w:rsid w:val="001D13EF"/>
    <w:rsid w:val="001D165D"/>
    <w:rsid w:val="001D1775"/>
    <w:rsid w:val="001D1A1A"/>
    <w:rsid w:val="001D246D"/>
    <w:rsid w:val="001D2591"/>
    <w:rsid w:val="001D3598"/>
    <w:rsid w:val="001D3F5B"/>
    <w:rsid w:val="001D54A9"/>
    <w:rsid w:val="001D5553"/>
    <w:rsid w:val="001D5F72"/>
    <w:rsid w:val="001D678D"/>
    <w:rsid w:val="001D6901"/>
    <w:rsid w:val="001D74D3"/>
    <w:rsid w:val="001E0A0B"/>
    <w:rsid w:val="001E226E"/>
    <w:rsid w:val="001E22CA"/>
    <w:rsid w:val="001E2784"/>
    <w:rsid w:val="001E36B9"/>
    <w:rsid w:val="001E36FE"/>
    <w:rsid w:val="001E39A7"/>
    <w:rsid w:val="001E39C9"/>
    <w:rsid w:val="001E423D"/>
    <w:rsid w:val="001E44B5"/>
    <w:rsid w:val="001E4BB9"/>
    <w:rsid w:val="001E5656"/>
    <w:rsid w:val="001E5F8A"/>
    <w:rsid w:val="001E63B4"/>
    <w:rsid w:val="001E7CB8"/>
    <w:rsid w:val="001F0878"/>
    <w:rsid w:val="001F0F02"/>
    <w:rsid w:val="001F10A2"/>
    <w:rsid w:val="001F199C"/>
    <w:rsid w:val="001F2114"/>
    <w:rsid w:val="001F21C4"/>
    <w:rsid w:val="001F2E9F"/>
    <w:rsid w:val="001F34C4"/>
    <w:rsid w:val="001F373C"/>
    <w:rsid w:val="001F37CB"/>
    <w:rsid w:val="001F3CE8"/>
    <w:rsid w:val="001F5920"/>
    <w:rsid w:val="001F6E2F"/>
    <w:rsid w:val="002001EF"/>
    <w:rsid w:val="002004C2"/>
    <w:rsid w:val="00201079"/>
    <w:rsid w:val="00201153"/>
    <w:rsid w:val="002015D5"/>
    <w:rsid w:val="002016C9"/>
    <w:rsid w:val="002016F4"/>
    <w:rsid w:val="00201834"/>
    <w:rsid w:val="002020E7"/>
    <w:rsid w:val="0020244B"/>
    <w:rsid w:val="00203206"/>
    <w:rsid w:val="002033B8"/>
    <w:rsid w:val="002034A4"/>
    <w:rsid w:val="00204794"/>
    <w:rsid w:val="00205A99"/>
    <w:rsid w:val="002068D2"/>
    <w:rsid w:val="00206B40"/>
    <w:rsid w:val="00207127"/>
    <w:rsid w:val="00207582"/>
    <w:rsid w:val="002104B1"/>
    <w:rsid w:val="00210C30"/>
    <w:rsid w:val="00210FE8"/>
    <w:rsid w:val="002113E6"/>
    <w:rsid w:val="00211571"/>
    <w:rsid w:val="002116E9"/>
    <w:rsid w:val="0021242B"/>
    <w:rsid w:val="0021257D"/>
    <w:rsid w:val="00212F46"/>
    <w:rsid w:val="00213F50"/>
    <w:rsid w:val="002142CA"/>
    <w:rsid w:val="002144A8"/>
    <w:rsid w:val="0021576A"/>
    <w:rsid w:val="002160DB"/>
    <w:rsid w:val="0021735D"/>
    <w:rsid w:val="00217805"/>
    <w:rsid w:val="00217F5E"/>
    <w:rsid w:val="00220073"/>
    <w:rsid w:val="002201EF"/>
    <w:rsid w:val="00220857"/>
    <w:rsid w:val="00224376"/>
    <w:rsid w:val="00224B8E"/>
    <w:rsid w:val="00225E22"/>
    <w:rsid w:val="00227AF9"/>
    <w:rsid w:val="002302BE"/>
    <w:rsid w:val="00230927"/>
    <w:rsid w:val="00230E55"/>
    <w:rsid w:val="002324D3"/>
    <w:rsid w:val="002325F7"/>
    <w:rsid w:val="00232CD0"/>
    <w:rsid w:val="002334E5"/>
    <w:rsid w:val="00233F54"/>
    <w:rsid w:val="00234899"/>
    <w:rsid w:val="00234927"/>
    <w:rsid w:val="0023513F"/>
    <w:rsid w:val="00235330"/>
    <w:rsid w:val="00235528"/>
    <w:rsid w:val="00235DD0"/>
    <w:rsid w:val="00236223"/>
    <w:rsid w:val="00236545"/>
    <w:rsid w:val="0023746F"/>
    <w:rsid w:val="00240513"/>
    <w:rsid w:val="002411D5"/>
    <w:rsid w:val="002413FE"/>
    <w:rsid w:val="00241C6B"/>
    <w:rsid w:val="00242506"/>
    <w:rsid w:val="002426AF"/>
    <w:rsid w:val="002433E0"/>
    <w:rsid w:val="002439BA"/>
    <w:rsid w:val="00244E4C"/>
    <w:rsid w:val="0024563C"/>
    <w:rsid w:val="002465CF"/>
    <w:rsid w:val="002471AA"/>
    <w:rsid w:val="002476F6"/>
    <w:rsid w:val="00247E7D"/>
    <w:rsid w:val="00251007"/>
    <w:rsid w:val="002513A4"/>
    <w:rsid w:val="00251664"/>
    <w:rsid w:val="00252AA9"/>
    <w:rsid w:val="00252E00"/>
    <w:rsid w:val="002531A8"/>
    <w:rsid w:val="002535C8"/>
    <w:rsid w:val="00254A80"/>
    <w:rsid w:val="00254CDD"/>
    <w:rsid w:val="0025533E"/>
    <w:rsid w:val="0025579E"/>
    <w:rsid w:val="00256BA8"/>
    <w:rsid w:val="00256DA7"/>
    <w:rsid w:val="00257626"/>
    <w:rsid w:val="002614AC"/>
    <w:rsid w:val="00263C43"/>
    <w:rsid w:val="00263D80"/>
    <w:rsid w:val="002651AD"/>
    <w:rsid w:val="00265658"/>
    <w:rsid w:val="00265BDE"/>
    <w:rsid w:val="00265ED2"/>
    <w:rsid w:val="00265FFA"/>
    <w:rsid w:val="002660CD"/>
    <w:rsid w:val="0026681A"/>
    <w:rsid w:val="0026730E"/>
    <w:rsid w:val="0026755A"/>
    <w:rsid w:val="00267AB5"/>
    <w:rsid w:val="00267D5A"/>
    <w:rsid w:val="00270750"/>
    <w:rsid w:val="00270DF1"/>
    <w:rsid w:val="0027351C"/>
    <w:rsid w:val="00273D93"/>
    <w:rsid w:val="0027444B"/>
    <w:rsid w:val="00274E35"/>
    <w:rsid w:val="00275A79"/>
    <w:rsid w:val="00275E99"/>
    <w:rsid w:val="00275F59"/>
    <w:rsid w:val="00276823"/>
    <w:rsid w:val="00276B69"/>
    <w:rsid w:val="0028076E"/>
    <w:rsid w:val="002813DA"/>
    <w:rsid w:val="002818AE"/>
    <w:rsid w:val="00281C03"/>
    <w:rsid w:val="002833C5"/>
    <w:rsid w:val="002836BC"/>
    <w:rsid w:val="002838B9"/>
    <w:rsid w:val="00283A70"/>
    <w:rsid w:val="00283AE8"/>
    <w:rsid w:val="00284FEB"/>
    <w:rsid w:val="0028631F"/>
    <w:rsid w:val="00286565"/>
    <w:rsid w:val="0028663C"/>
    <w:rsid w:val="00286811"/>
    <w:rsid w:val="00286A69"/>
    <w:rsid w:val="00286ED0"/>
    <w:rsid w:val="00287107"/>
    <w:rsid w:val="00287477"/>
    <w:rsid w:val="00287AF3"/>
    <w:rsid w:val="002902C8"/>
    <w:rsid w:val="002908F1"/>
    <w:rsid w:val="00290E06"/>
    <w:rsid w:val="0029162F"/>
    <w:rsid w:val="0029192D"/>
    <w:rsid w:val="00292868"/>
    <w:rsid w:val="002937E4"/>
    <w:rsid w:val="00293AB1"/>
    <w:rsid w:val="002940BA"/>
    <w:rsid w:val="00294316"/>
    <w:rsid w:val="0029447A"/>
    <w:rsid w:val="0029488D"/>
    <w:rsid w:val="002953CE"/>
    <w:rsid w:val="002959C9"/>
    <w:rsid w:val="00295C01"/>
    <w:rsid w:val="00296238"/>
    <w:rsid w:val="0029654E"/>
    <w:rsid w:val="00296EB0"/>
    <w:rsid w:val="0029713E"/>
    <w:rsid w:val="00297EB6"/>
    <w:rsid w:val="002A006C"/>
    <w:rsid w:val="002A12CC"/>
    <w:rsid w:val="002A1719"/>
    <w:rsid w:val="002A2CDB"/>
    <w:rsid w:val="002A35E8"/>
    <w:rsid w:val="002A3F33"/>
    <w:rsid w:val="002A406C"/>
    <w:rsid w:val="002A4A17"/>
    <w:rsid w:val="002A63BA"/>
    <w:rsid w:val="002A6B1D"/>
    <w:rsid w:val="002A721F"/>
    <w:rsid w:val="002A73E3"/>
    <w:rsid w:val="002A79D3"/>
    <w:rsid w:val="002B0CCF"/>
    <w:rsid w:val="002B0FD3"/>
    <w:rsid w:val="002B1204"/>
    <w:rsid w:val="002B16CE"/>
    <w:rsid w:val="002B1E87"/>
    <w:rsid w:val="002B284C"/>
    <w:rsid w:val="002B288C"/>
    <w:rsid w:val="002B29F3"/>
    <w:rsid w:val="002B2C30"/>
    <w:rsid w:val="002B2D8F"/>
    <w:rsid w:val="002B332D"/>
    <w:rsid w:val="002B38AE"/>
    <w:rsid w:val="002B394F"/>
    <w:rsid w:val="002B41C1"/>
    <w:rsid w:val="002B441C"/>
    <w:rsid w:val="002B509E"/>
    <w:rsid w:val="002B5488"/>
    <w:rsid w:val="002B585C"/>
    <w:rsid w:val="002B59C6"/>
    <w:rsid w:val="002B5ECA"/>
    <w:rsid w:val="002B6145"/>
    <w:rsid w:val="002B6662"/>
    <w:rsid w:val="002C0733"/>
    <w:rsid w:val="002C0FE9"/>
    <w:rsid w:val="002C11B9"/>
    <w:rsid w:val="002C14E9"/>
    <w:rsid w:val="002C1F64"/>
    <w:rsid w:val="002C2629"/>
    <w:rsid w:val="002C2CCA"/>
    <w:rsid w:val="002C2E59"/>
    <w:rsid w:val="002C31BF"/>
    <w:rsid w:val="002C377F"/>
    <w:rsid w:val="002C37E8"/>
    <w:rsid w:val="002C434A"/>
    <w:rsid w:val="002C523B"/>
    <w:rsid w:val="002C57DC"/>
    <w:rsid w:val="002C7920"/>
    <w:rsid w:val="002D02E4"/>
    <w:rsid w:val="002D03C7"/>
    <w:rsid w:val="002D0C2B"/>
    <w:rsid w:val="002D11E5"/>
    <w:rsid w:val="002D1FC5"/>
    <w:rsid w:val="002D28B3"/>
    <w:rsid w:val="002D2AC2"/>
    <w:rsid w:val="002D2D53"/>
    <w:rsid w:val="002D310D"/>
    <w:rsid w:val="002D3219"/>
    <w:rsid w:val="002D3E07"/>
    <w:rsid w:val="002D42E0"/>
    <w:rsid w:val="002D566B"/>
    <w:rsid w:val="002D5A2E"/>
    <w:rsid w:val="002D5ED4"/>
    <w:rsid w:val="002D6249"/>
    <w:rsid w:val="002D6EFE"/>
    <w:rsid w:val="002E0471"/>
    <w:rsid w:val="002E04DB"/>
    <w:rsid w:val="002E1348"/>
    <w:rsid w:val="002E21C1"/>
    <w:rsid w:val="002E2883"/>
    <w:rsid w:val="002E32EF"/>
    <w:rsid w:val="002E330B"/>
    <w:rsid w:val="002E3521"/>
    <w:rsid w:val="002E3803"/>
    <w:rsid w:val="002E4A3D"/>
    <w:rsid w:val="002E4D12"/>
    <w:rsid w:val="002E5A42"/>
    <w:rsid w:val="002E5F35"/>
    <w:rsid w:val="002E6775"/>
    <w:rsid w:val="002E6C88"/>
    <w:rsid w:val="002E7A33"/>
    <w:rsid w:val="002F05FD"/>
    <w:rsid w:val="002F0933"/>
    <w:rsid w:val="002F0B27"/>
    <w:rsid w:val="002F1523"/>
    <w:rsid w:val="002F1B01"/>
    <w:rsid w:val="002F26BE"/>
    <w:rsid w:val="002F2AC6"/>
    <w:rsid w:val="002F2FF5"/>
    <w:rsid w:val="002F3143"/>
    <w:rsid w:val="002F391E"/>
    <w:rsid w:val="002F3B8C"/>
    <w:rsid w:val="002F6574"/>
    <w:rsid w:val="002F670C"/>
    <w:rsid w:val="002F6E5F"/>
    <w:rsid w:val="002F701A"/>
    <w:rsid w:val="002F7D07"/>
    <w:rsid w:val="0030024E"/>
    <w:rsid w:val="003018B1"/>
    <w:rsid w:val="003022DB"/>
    <w:rsid w:val="00303007"/>
    <w:rsid w:val="003037BE"/>
    <w:rsid w:val="0030423D"/>
    <w:rsid w:val="003044ED"/>
    <w:rsid w:val="003059E5"/>
    <w:rsid w:val="0030679C"/>
    <w:rsid w:val="0030679E"/>
    <w:rsid w:val="00306B22"/>
    <w:rsid w:val="00307D2A"/>
    <w:rsid w:val="00310192"/>
    <w:rsid w:val="0031031C"/>
    <w:rsid w:val="003127B5"/>
    <w:rsid w:val="00312D69"/>
    <w:rsid w:val="00312FE3"/>
    <w:rsid w:val="00313F72"/>
    <w:rsid w:val="0031497B"/>
    <w:rsid w:val="0031619A"/>
    <w:rsid w:val="00316A13"/>
    <w:rsid w:val="00316E7D"/>
    <w:rsid w:val="003200AF"/>
    <w:rsid w:val="00320392"/>
    <w:rsid w:val="00320C22"/>
    <w:rsid w:val="00321360"/>
    <w:rsid w:val="00321E17"/>
    <w:rsid w:val="00321F65"/>
    <w:rsid w:val="00322250"/>
    <w:rsid w:val="003224AF"/>
    <w:rsid w:val="0032290B"/>
    <w:rsid w:val="00322C41"/>
    <w:rsid w:val="00324AF7"/>
    <w:rsid w:val="00324B17"/>
    <w:rsid w:val="00324F8C"/>
    <w:rsid w:val="003259DC"/>
    <w:rsid w:val="003262C3"/>
    <w:rsid w:val="003276C5"/>
    <w:rsid w:val="0032780E"/>
    <w:rsid w:val="003300ED"/>
    <w:rsid w:val="0033025D"/>
    <w:rsid w:val="00330BEA"/>
    <w:rsid w:val="00331944"/>
    <w:rsid w:val="00331A38"/>
    <w:rsid w:val="00331F72"/>
    <w:rsid w:val="00332495"/>
    <w:rsid w:val="00332BDC"/>
    <w:rsid w:val="0033342F"/>
    <w:rsid w:val="00334109"/>
    <w:rsid w:val="0033437D"/>
    <w:rsid w:val="003343D2"/>
    <w:rsid w:val="003344F5"/>
    <w:rsid w:val="003354D5"/>
    <w:rsid w:val="003364A1"/>
    <w:rsid w:val="003368F9"/>
    <w:rsid w:val="00337602"/>
    <w:rsid w:val="003376F0"/>
    <w:rsid w:val="0034003F"/>
    <w:rsid w:val="003404E7"/>
    <w:rsid w:val="003421DF"/>
    <w:rsid w:val="00343748"/>
    <w:rsid w:val="00345647"/>
    <w:rsid w:val="00346878"/>
    <w:rsid w:val="00347FD0"/>
    <w:rsid w:val="003500D6"/>
    <w:rsid w:val="00350D06"/>
    <w:rsid w:val="00351C9F"/>
    <w:rsid w:val="00351D69"/>
    <w:rsid w:val="00351E71"/>
    <w:rsid w:val="0035233C"/>
    <w:rsid w:val="003523F1"/>
    <w:rsid w:val="00352D20"/>
    <w:rsid w:val="00353904"/>
    <w:rsid w:val="003539D6"/>
    <w:rsid w:val="00353C13"/>
    <w:rsid w:val="00353CA9"/>
    <w:rsid w:val="00354180"/>
    <w:rsid w:val="0035461E"/>
    <w:rsid w:val="00354BCA"/>
    <w:rsid w:val="00354DD4"/>
    <w:rsid w:val="00354EEE"/>
    <w:rsid w:val="0035534E"/>
    <w:rsid w:val="00355A29"/>
    <w:rsid w:val="003566E0"/>
    <w:rsid w:val="00356F0C"/>
    <w:rsid w:val="00357842"/>
    <w:rsid w:val="0036057B"/>
    <w:rsid w:val="00360880"/>
    <w:rsid w:val="00360948"/>
    <w:rsid w:val="003618A4"/>
    <w:rsid w:val="00361D6B"/>
    <w:rsid w:val="00361D96"/>
    <w:rsid w:val="00362092"/>
    <w:rsid w:val="0036259C"/>
    <w:rsid w:val="003633E9"/>
    <w:rsid w:val="00364629"/>
    <w:rsid w:val="003651F4"/>
    <w:rsid w:val="00365A6D"/>
    <w:rsid w:val="003676D3"/>
    <w:rsid w:val="00367894"/>
    <w:rsid w:val="00367ED6"/>
    <w:rsid w:val="00370968"/>
    <w:rsid w:val="00370C78"/>
    <w:rsid w:val="00371E9D"/>
    <w:rsid w:val="00372292"/>
    <w:rsid w:val="0037231E"/>
    <w:rsid w:val="003724A6"/>
    <w:rsid w:val="00372867"/>
    <w:rsid w:val="00373574"/>
    <w:rsid w:val="00374935"/>
    <w:rsid w:val="00374E6C"/>
    <w:rsid w:val="00374F63"/>
    <w:rsid w:val="0037581F"/>
    <w:rsid w:val="0037690C"/>
    <w:rsid w:val="00377E2B"/>
    <w:rsid w:val="00380F99"/>
    <w:rsid w:val="00381215"/>
    <w:rsid w:val="003826FA"/>
    <w:rsid w:val="00382A88"/>
    <w:rsid w:val="00383FDE"/>
    <w:rsid w:val="00386514"/>
    <w:rsid w:val="00387E9D"/>
    <w:rsid w:val="0039069B"/>
    <w:rsid w:val="003907D2"/>
    <w:rsid w:val="00390B9B"/>
    <w:rsid w:val="00391280"/>
    <w:rsid w:val="00391412"/>
    <w:rsid w:val="00391D46"/>
    <w:rsid w:val="00392309"/>
    <w:rsid w:val="00392CAE"/>
    <w:rsid w:val="0039370B"/>
    <w:rsid w:val="0039371C"/>
    <w:rsid w:val="00393816"/>
    <w:rsid w:val="003939C5"/>
    <w:rsid w:val="003948B9"/>
    <w:rsid w:val="00394A7C"/>
    <w:rsid w:val="0039578F"/>
    <w:rsid w:val="0039604D"/>
    <w:rsid w:val="00396B9C"/>
    <w:rsid w:val="00396E07"/>
    <w:rsid w:val="003973F2"/>
    <w:rsid w:val="00397946"/>
    <w:rsid w:val="00397D3E"/>
    <w:rsid w:val="00397DCF"/>
    <w:rsid w:val="003A0994"/>
    <w:rsid w:val="003A0BAA"/>
    <w:rsid w:val="003A0F53"/>
    <w:rsid w:val="003A1EEA"/>
    <w:rsid w:val="003A2E51"/>
    <w:rsid w:val="003A2ED1"/>
    <w:rsid w:val="003A2F11"/>
    <w:rsid w:val="003A30FD"/>
    <w:rsid w:val="003A33DB"/>
    <w:rsid w:val="003A3AFE"/>
    <w:rsid w:val="003A3F6D"/>
    <w:rsid w:val="003A4047"/>
    <w:rsid w:val="003A691E"/>
    <w:rsid w:val="003A7447"/>
    <w:rsid w:val="003A7525"/>
    <w:rsid w:val="003B11C4"/>
    <w:rsid w:val="003B2372"/>
    <w:rsid w:val="003B29C7"/>
    <w:rsid w:val="003B33A0"/>
    <w:rsid w:val="003B3821"/>
    <w:rsid w:val="003B3CB9"/>
    <w:rsid w:val="003B3E4B"/>
    <w:rsid w:val="003B3F32"/>
    <w:rsid w:val="003B45E5"/>
    <w:rsid w:val="003B4733"/>
    <w:rsid w:val="003B4B1D"/>
    <w:rsid w:val="003B4C15"/>
    <w:rsid w:val="003B570A"/>
    <w:rsid w:val="003B6023"/>
    <w:rsid w:val="003B7089"/>
    <w:rsid w:val="003B7DE4"/>
    <w:rsid w:val="003C0A65"/>
    <w:rsid w:val="003C2439"/>
    <w:rsid w:val="003C266D"/>
    <w:rsid w:val="003C3107"/>
    <w:rsid w:val="003C34AA"/>
    <w:rsid w:val="003C3722"/>
    <w:rsid w:val="003C3739"/>
    <w:rsid w:val="003C3BFF"/>
    <w:rsid w:val="003C5321"/>
    <w:rsid w:val="003C751E"/>
    <w:rsid w:val="003C7A9B"/>
    <w:rsid w:val="003C7AA9"/>
    <w:rsid w:val="003D2EAC"/>
    <w:rsid w:val="003D323D"/>
    <w:rsid w:val="003D51B5"/>
    <w:rsid w:val="003D51C5"/>
    <w:rsid w:val="003D562B"/>
    <w:rsid w:val="003D6521"/>
    <w:rsid w:val="003D6664"/>
    <w:rsid w:val="003D6A83"/>
    <w:rsid w:val="003D739A"/>
    <w:rsid w:val="003D73D2"/>
    <w:rsid w:val="003E0348"/>
    <w:rsid w:val="003E08F8"/>
    <w:rsid w:val="003E1841"/>
    <w:rsid w:val="003E18A7"/>
    <w:rsid w:val="003E1957"/>
    <w:rsid w:val="003E22E5"/>
    <w:rsid w:val="003E239C"/>
    <w:rsid w:val="003E27DB"/>
    <w:rsid w:val="003E2B5F"/>
    <w:rsid w:val="003E3D48"/>
    <w:rsid w:val="003E3E40"/>
    <w:rsid w:val="003E41C6"/>
    <w:rsid w:val="003E438E"/>
    <w:rsid w:val="003E4B58"/>
    <w:rsid w:val="003E57AF"/>
    <w:rsid w:val="003E5D8B"/>
    <w:rsid w:val="003E6411"/>
    <w:rsid w:val="003E6476"/>
    <w:rsid w:val="003E6C0F"/>
    <w:rsid w:val="003E732E"/>
    <w:rsid w:val="003E7527"/>
    <w:rsid w:val="003E7959"/>
    <w:rsid w:val="003F02E6"/>
    <w:rsid w:val="003F15FB"/>
    <w:rsid w:val="003F1D3E"/>
    <w:rsid w:val="003F3C48"/>
    <w:rsid w:val="003F42D9"/>
    <w:rsid w:val="003F4357"/>
    <w:rsid w:val="003F4E38"/>
    <w:rsid w:val="003F55B7"/>
    <w:rsid w:val="003F5C2C"/>
    <w:rsid w:val="004010AD"/>
    <w:rsid w:val="00401515"/>
    <w:rsid w:val="00401E92"/>
    <w:rsid w:val="00403086"/>
    <w:rsid w:val="00403108"/>
    <w:rsid w:val="004037B5"/>
    <w:rsid w:val="00404508"/>
    <w:rsid w:val="00404CBB"/>
    <w:rsid w:val="00405082"/>
    <w:rsid w:val="00405503"/>
    <w:rsid w:val="0040615C"/>
    <w:rsid w:val="00406BD7"/>
    <w:rsid w:val="00406FF6"/>
    <w:rsid w:val="00407483"/>
    <w:rsid w:val="004101F6"/>
    <w:rsid w:val="00410238"/>
    <w:rsid w:val="00410C76"/>
    <w:rsid w:val="00410EEE"/>
    <w:rsid w:val="0041153D"/>
    <w:rsid w:val="004119B1"/>
    <w:rsid w:val="0041232C"/>
    <w:rsid w:val="00412D48"/>
    <w:rsid w:val="0041314F"/>
    <w:rsid w:val="00414369"/>
    <w:rsid w:val="0041552B"/>
    <w:rsid w:val="00416435"/>
    <w:rsid w:val="00417076"/>
    <w:rsid w:val="00417512"/>
    <w:rsid w:val="0042005A"/>
    <w:rsid w:val="00421459"/>
    <w:rsid w:val="00422960"/>
    <w:rsid w:val="0042322F"/>
    <w:rsid w:val="0042464D"/>
    <w:rsid w:val="004257F2"/>
    <w:rsid w:val="00426116"/>
    <w:rsid w:val="004274FE"/>
    <w:rsid w:val="0042760A"/>
    <w:rsid w:val="00427FAF"/>
    <w:rsid w:val="00432025"/>
    <w:rsid w:val="004321C2"/>
    <w:rsid w:val="00432950"/>
    <w:rsid w:val="004329CB"/>
    <w:rsid w:val="0043321A"/>
    <w:rsid w:val="004341B4"/>
    <w:rsid w:val="004350A4"/>
    <w:rsid w:val="004361C3"/>
    <w:rsid w:val="004362B3"/>
    <w:rsid w:val="00436DA3"/>
    <w:rsid w:val="004379C9"/>
    <w:rsid w:val="004409B6"/>
    <w:rsid w:val="00440AE2"/>
    <w:rsid w:val="00442ADE"/>
    <w:rsid w:val="00442BF0"/>
    <w:rsid w:val="00442D4E"/>
    <w:rsid w:val="004430E7"/>
    <w:rsid w:val="004433E8"/>
    <w:rsid w:val="00444EAB"/>
    <w:rsid w:val="00446630"/>
    <w:rsid w:val="00446752"/>
    <w:rsid w:val="004467CE"/>
    <w:rsid w:val="004503A7"/>
    <w:rsid w:val="00450589"/>
    <w:rsid w:val="00451D12"/>
    <w:rsid w:val="00451DE5"/>
    <w:rsid w:val="00451E44"/>
    <w:rsid w:val="00452257"/>
    <w:rsid w:val="0045270A"/>
    <w:rsid w:val="004527DB"/>
    <w:rsid w:val="00452E70"/>
    <w:rsid w:val="00452F32"/>
    <w:rsid w:val="0045310A"/>
    <w:rsid w:val="00454ABC"/>
    <w:rsid w:val="00455E9E"/>
    <w:rsid w:val="004560D6"/>
    <w:rsid w:val="004561FD"/>
    <w:rsid w:val="00457AE8"/>
    <w:rsid w:val="00457D46"/>
    <w:rsid w:val="00460918"/>
    <w:rsid w:val="00461724"/>
    <w:rsid w:val="004617D3"/>
    <w:rsid w:val="004625D7"/>
    <w:rsid w:val="00462B5C"/>
    <w:rsid w:val="0046327F"/>
    <w:rsid w:val="00463C6E"/>
    <w:rsid w:val="00464C4F"/>
    <w:rsid w:val="00464E51"/>
    <w:rsid w:val="004653AF"/>
    <w:rsid w:val="0046551D"/>
    <w:rsid w:val="004656B6"/>
    <w:rsid w:val="00465740"/>
    <w:rsid w:val="00466316"/>
    <w:rsid w:val="00466F70"/>
    <w:rsid w:val="00467085"/>
    <w:rsid w:val="004676DE"/>
    <w:rsid w:val="004677A9"/>
    <w:rsid w:val="00467A08"/>
    <w:rsid w:val="00470213"/>
    <w:rsid w:val="004705A2"/>
    <w:rsid w:val="0047199C"/>
    <w:rsid w:val="00472C92"/>
    <w:rsid w:val="004735AC"/>
    <w:rsid w:val="004757BB"/>
    <w:rsid w:val="00476418"/>
    <w:rsid w:val="00476476"/>
    <w:rsid w:val="00476648"/>
    <w:rsid w:val="00477507"/>
    <w:rsid w:val="004804DB"/>
    <w:rsid w:val="00480543"/>
    <w:rsid w:val="00481ED9"/>
    <w:rsid w:val="004828F9"/>
    <w:rsid w:val="00482D53"/>
    <w:rsid w:val="004846CD"/>
    <w:rsid w:val="004849C8"/>
    <w:rsid w:val="00484CB5"/>
    <w:rsid w:val="004857F5"/>
    <w:rsid w:val="004867AB"/>
    <w:rsid w:val="00486886"/>
    <w:rsid w:val="00486CB2"/>
    <w:rsid w:val="00487B82"/>
    <w:rsid w:val="00490193"/>
    <w:rsid w:val="0049034F"/>
    <w:rsid w:val="00490544"/>
    <w:rsid w:val="00490597"/>
    <w:rsid w:val="00490771"/>
    <w:rsid w:val="004908FD"/>
    <w:rsid w:val="00490B4D"/>
    <w:rsid w:val="00490E69"/>
    <w:rsid w:val="0049135D"/>
    <w:rsid w:val="00491CD3"/>
    <w:rsid w:val="00492187"/>
    <w:rsid w:val="0049248B"/>
    <w:rsid w:val="00492562"/>
    <w:rsid w:val="00492B18"/>
    <w:rsid w:val="00494BBF"/>
    <w:rsid w:val="0049578E"/>
    <w:rsid w:val="00497015"/>
    <w:rsid w:val="00497B47"/>
    <w:rsid w:val="00497D8C"/>
    <w:rsid w:val="004A0643"/>
    <w:rsid w:val="004A0EE9"/>
    <w:rsid w:val="004A2A52"/>
    <w:rsid w:val="004A2EEA"/>
    <w:rsid w:val="004A2F23"/>
    <w:rsid w:val="004A33E0"/>
    <w:rsid w:val="004A3F75"/>
    <w:rsid w:val="004A3FC1"/>
    <w:rsid w:val="004A425B"/>
    <w:rsid w:val="004A5174"/>
    <w:rsid w:val="004A577F"/>
    <w:rsid w:val="004A5AAF"/>
    <w:rsid w:val="004A5C8F"/>
    <w:rsid w:val="004A60C2"/>
    <w:rsid w:val="004A61E1"/>
    <w:rsid w:val="004A7FF9"/>
    <w:rsid w:val="004B0122"/>
    <w:rsid w:val="004B0E17"/>
    <w:rsid w:val="004B0E27"/>
    <w:rsid w:val="004B104D"/>
    <w:rsid w:val="004B1734"/>
    <w:rsid w:val="004B24B0"/>
    <w:rsid w:val="004B4E0B"/>
    <w:rsid w:val="004B4EB0"/>
    <w:rsid w:val="004B5072"/>
    <w:rsid w:val="004B53F0"/>
    <w:rsid w:val="004B584F"/>
    <w:rsid w:val="004B59E6"/>
    <w:rsid w:val="004B5A44"/>
    <w:rsid w:val="004B5F1A"/>
    <w:rsid w:val="004B6B52"/>
    <w:rsid w:val="004B7260"/>
    <w:rsid w:val="004B7C84"/>
    <w:rsid w:val="004B7FDE"/>
    <w:rsid w:val="004C0641"/>
    <w:rsid w:val="004C0F46"/>
    <w:rsid w:val="004C0F7D"/>
    <w:rsid w:val="004C15B6"/>
    <w:rsid w:val="004C1725"/>
    <w:rsid w:val="004C3131"/>
    <w:rsid w:val="004C3E29"/>
    <w:rsid w:val="004C3FA4"/>
    <w:rsid w:val="004C4194"/>
    <w:rsid w:val="004C49CD"/>
    <w:rsid w:val="004C54DF"/>
    <w:rsid w:val="004C6749"/>
    <w:rsid w:val="004C7D21"/>
    <w:rsid w:val="004C7FB0"/>
    <w:rsid w:val="004D050E"/>
    <w:rsid w:val="004D07A1"/>
    <w:rsid w:val="004D0AC6"/>
    <w:rsid w:val="004D0E65"/>
    <w:rsid w:val="004D162F"/>
    <w:rsid w:val="004D21EC"/>
    <w:rsid w:val="004D233F"/>
    <w:rsid w:val="004D2A48"/>
    <w:rsid w:val="004D3762"/>
    <w:rsid w:val="004D3F15"/>
    <w:rsid w:val="004D45D2"/>
    <w:rsid w:val="004D4648"/>
    <w:rsid w:val="004D4C97"/>
    <w:rsid w:val="004D531F"/>
    <w:rsid w:val="004D562C"/>
    <w:rsid w:val="004D56C9"/>
    <w:rsid w:val="004D5C15"/>
    <w:rsid w:val="004D5CAA"/>
    <w:rsid w:val="004D631E"/>
    <w:rsid w:val="004D6462"/>
    <w:rsid w:val="004D7002"/>
    <w:rsid w:val="004D7B53"/>
    <w:rsid w:val="004D7C47"/>
    <w:rsid w:val="004E0A83"/>
    <w:rsid w:val="004E26EB"/>
    <w:rsid w:val="004E281C"/>
    <w:rsid w:val="004E3B73"/>
    <w:rsid w:val="004E4599"/>
    <w:rsid w:val="004E73EF"/>
    <w:rsid w:val="004E7938"/>
    <w:rsid w:val="004E7A76"/>
    <w:rsid w:val="004F0028"/>
    <w:rsid w:val="004F0032"/>
    <w:rsid w:val="004F066E"/>
    <w:rsid w:val="004F096D"/>
    <w:rsid w:val="004F0CE2"/>
    <w:rsid w:val="004F0EAC"/>
    <w:rsid w:val="004F1A08"/>
    <w:rsid w:val="004F2184"/>
    <w:rsid w:val="004F2627"/>
    <w:rsid w:val="004F368F"/>
    <w:rsid w:val="004F375A"/>
    <w:rsid w:val="004F4056"/>
    <w:rsid w:val="004F436D"/>
    <w:rsid w:val="004F5414"/>
    <w:rsid w:val="004F694F"/>
    <w:rsid w:val="004F6C2F"/>
    <w:rsid w:val="004F6C56"/>
    <w:rsid w:val="004F721C"/>
    <w:rsid w:val="004F77D8"/>
    <w:rsid w:val="004F7892"/>
    <w:rsid w:val="005001E0"/>
    <w:rsid w:val="005007D0"/>
    <w:rsid w:val="005012EE"/>
    <w:rsid w:val="00502A5A"/>
    <w:rsid w:val="0050468C"/>
    <w:rsid w:val="00506776"/>
    <w:rsid w:val="00506950"/>
    <w:rsid w:val="00506EE3"/>
    <w:rsid w:val="005071A5"/>
    <w:rsid w:val="00507251"/>
    <w:rsid w:val="005110FA"/>
    <w:rsid w:val="00511120"/>
    <w:rsid w:val="0051129C"/>
    <w:rsid w:val="005118A8"/>
    <w:rsid w:val="0051309A"/>
    <w:rsid w:val="00513852"/>
    <w:rsid w:val="00513EE0"/>
    <w:rsid w:val="00514E7F"/>
    <w:rsid w:val="0051590F"/>
    <w:rsid w:val="00516105"/>
    <w:rsid w:val="00517C03"/>
    <w:rsid w:val="00520424"/>
    <w:rsid w:val="00520FBF"/>
    <w:rsid w:val="0052142A"/>
    <w:rsid w:val="00522C0B"/>
    <w:rsid w:val="005236FC"/>
    <w:rsid w:val="0052391D"/>
    <w:rsid w:val="00523CEE"/>
    <w:rsid w:val="00523F11"/>
    <w:rsid w:val="0052557F"/>
    <w:rsid w:val="0052620F"/>
    <w:rsid w:val="005264FD"/>
    <w:rsid w:val="005269E0"/>
    <w:rsid w:val="00526FAD"/>
    <w:rsid w:val="005277F6"/>
    <w:rsid w:val="005278EE"/>
    <w:rsid w:val="00527F2E"/>
    <w:rsid w:val="00530527"/>
    <w:rsid w:val="005305B0"/>
    <w:rsid w:val="0053152A"/>
    <w:rsid w:val="005319CF"/>
    <w:rsid w:val="0053201B"/>
    <w:rsid w:val="0053201D"/>
    <w:rsid w:val="0053269B"/>
    <w:rsid w:val="00532AF2"/>
    <w:rsid w:val="00532DE3"/>
    <w:rsid w:val="005332A7"/>
    <w:rsid w:val="005335C3"/>
    <w:rsid w:val="00534D66"/>
    <w:rsid w:val="00534FF9"/>
    <w:rsid w:val="005354D3"/>
    <w:rsid w:val="005358AB"/>
    <w:rsid w:val="00536737"/>
    <w:rsid w:val="00537984"/>
    <w:rsid w:val="00537E70"/>
    <w:rsid w:val="005400B7"/>
    <w:rsid w:val="00540AF9"/>
    <w:rsid w:val="0054129E"/>
    <w:rsid w:val="005425B6"/>
    <w:rsid w:val="0054414F"/>
    <w:rsid w:val="00544348"/>
    <w:rsid w:val="00545BAF"/>
    <w:rsid w:val="00546077"/>
    <w:rsid w:val="0054631C"/>
    <w:rsid w:val="00546758"/>
    <w:rsid w:val="005469D7"/>
    <w:rsid w:val="00547E78"/>
    <w:rsid w:val="005503F1"/>
    <w:rsid w:val="00550C9F"/>
    <w:rsid w:val="00551C51"/>
    <w:rsid w:val="00553063"/>
    <w:rsid w:val="005545B8"/>
    <w:rsid w:val="00554C3D"/>
    <w:rsid w:val="005570F6"/>
    <w:rsid w:val="0055774C"/>
    <w:rsid w:val="00557E46"/>
    <w:rsid w:val="0056038E"/>
    <w:rsid w:val="00560BE9"/>
    <w:rsid w:val="00560D56"/>
    <w:rsid w:val="00561905"/>
    <w:rsid w:val="00561EE0"/>
    <w:rsid w:val="0056315C"/>
    <w:rsid w:val="00564484"/>
    <w:rsid w:val="00565520"/>
    <w:rsid w:val="00565681"/>
    <w:rsid w:val="005657A1"/>
    <w:rsid w:val="00566754"/>
    <w:rsid w:val="00567421"/>
    <w:rsid w:val="005677F6"/>
    <w:rsid w:val="00567933"/>
    <w:rsid w:val="00567F3E"/>
    <w:rsid w:val="00570001"/>
    <w:rsid w:val="0057030D"/>
    <w:rsid w:val="00570C2B"/>
    <w:rsid w:val="0057224F"/>
    <w:rsid w:val="00572A7A"/>
    <w:rsid w:val="00572C29"/>
    <w:rsid w:val="00572C8E"/>
    <w:rsid w:val="00572E59"/>
    <w:rsid w:val="005734F0"/>
    <w:rsid w:val="005737E4"/>
    <w:rsid w:val="005760E2"/>
    <w:rsid w:val="00576502"/>
    <w:rsid w:val="00576D0B"/>
    <w:rsid w:val="005776CF"/>
    <w:rsid w:val="005779AF"/>
    <w:rsid w:val="00580650"/>
    <w:rsid w:val="00580885"/>
    <w:rsid w:val="00580B85"/>
    <w:rsid w:val="00581513"/>
    <w:rsid w:val="0058315D"/>
    <w:rsid w:val="0058349A"/>
    <w:rsid w:val="005841C4"/>
    <w:rsid w:val="005846C8"/>
    <w:rsid w:val="005852A3"/>
    <w:rsid w:val="005853ED"/>
    <w:rsid w:val="0058590C"/>
    <w:rsid w:val="00585EC3"/>
    <w:rsid w:val="0058653E"/>
    <w:rsid w:val="00586ED1"/>
    <w:rsid w:val="00586F96"/>
    <w:rsid w:val="00587132"/>
    <w:rsid w:val="005875D0"/>
    <w:rsid w:val="005908E4"/>
    <w:rsid w:val="00591B33"/>
    <w:rsid w:val="005921A7"/>
    <w:rsid w:val="005921AC"/>
    <w:rsid w:val="00592428"/>
    <w:rsid w:val="00593226"/>
    <w:rsid w:val="005932AD"/>
    <w:rsid w:val="005935E4"/>
    <w:rsid w:val="00593909"/>
    <w:rsid w:val="00594F76"/>
    <w:rsid w:val="00594FFF"/>
    <w:rsid w:val="0059586C"/>
    <w:rsid w:val="0059593E"/>
    <w:rsid w:val="00595998"/>
    <w:rsid w:val="00596495"/>
    <w:rsid w:val="00597C7B"/>
    <w:rsid w:val="005A0F4A"/>
    <w:rsid w:val="005A10D2"/>
    <w:rsid w:val="005A12A0"/>
    <w:rsid w:val="005A16E7"/>
    <w:rsid w:val="005A1A9C"/>
    <w:rsid w:val="005A258C"/>
    <w:rsid w:val="005A2C8F"/>
    <w:rsid w:val="005A385F"/>
    <w:rsid w:val="005A4149"/>
    <w:rsid w:val="005A5139"/>
    <w:rsid w:val="005A58B6"/>
    <w:rsid w:val="005A619B"/>
    <w:rsid w:val="005A6D83"/>
    <w:rsid w:val="005A71D8"/>
    <w:rsid w:val="005A7209"/>
    <w:rsid w:val="005A7C6F"/>
    <w:rsid w:val="005B05C8"/>
    <w:rsid w:val="005B09DF"/>
    <w:rsid w:val="005B0AE9"/>
    <w:rsid w:val="005B19CB"/>
    <w:rsid w:val="005B2319"/>
    <w:rsid w:val="005B24DD"/>
    <w:rsid w:val="005B2E5A"/>
    <w:rsid w:val="005B2E71"/>
    <w:rsid w:val="005B3005"/>
    <w:rsid w:val="005B35F2"/>
    <w:rsid w:val="005B41AD"/>
    <w:rsid w:val="005B5225"/>
    <w:rsid w:val="005B54AE"/>
    <w:rsid w:val="005B555D"/>
    <w:rsid w:val="005B72C8"/>
    <w:rsid w:val="005C00F4"/>
    <w:rsid w:val="005C043C"/>
    <w:rsid w:val="005C156F"/>
    <w:rsid w:val="005C2597"/>
    <w:rsid w:val="005C2684"/>
    <w:rsid w:val="005C304F"/>
    <w:rsid w:val="005C43C3"/>
    <w:rsid w:val="005C554E"/>
    <w:rsid w:val="005C585E"/>
    <w:rsid w:val="005C61DC"/>
    <w:rsid w:val="005C6947"/>
    <w:rsid w:val="005C7D75"/>
    <w:rsid w:val="005D0636"/>
    <w:rsid w:val="005D1E75"/>
    <w:rsid w:val="005D1FD7"/>
    <w:rsid w:val="005D2857"/>
    <w:rsid w:val="005D29CD"/>
    <w:rsid w:val="005D2FCD"/>
    <w:rsid w:val="005D31DE"/>
    <w:rsid w:val="005D425C"/>
    <w:rsid w:val="005D62C0"/>
    <w:rsid w:val="005D668C"/>
    <w:rsid w:val="005D71B8"/>
    <w:rsid w:val="005D71FD"/>
    <w:rsid w:val="005D7EA9"/>
    <w:rsid w:val="005E05C1"/>
    <w:rsid w:val="005E0D3B"/>
    <w:rsid w:val="005E166B"/>
    <w:rsid w:val="005E178C"/>
    <w:rsid w:val="005E2327"/>
    <w:rsid w:val="005E2571"/>
    <w:rsid w:val="005E2CE0"/>
    <w:rsid w:val="005E3573"/>
    <w:rsid w:val="005E3E53"/>
    <w:rsid w:val="005E49CF"/>
    <w:rsid w:val="005E6963"/>
    <w:rsid w:val="005E7702"/>
    <w:rsid w:val="005E77DA"/>
    <w:rsid w:val="005E7BD8"/>
    <w:rsid w:val="005F1BBF"/>
    <w:rsid w:val="005F6ADD"/>
    <w:rsid w:val="005F6C9E"/>
    <w:rsid w:val="00600468"/>
    <w:rsid w:val="00600A1E"/>
    <w:rsid w:val="00600ED5"/>
    <w:rsid w:val="00601B56"/>
    <w:rsid w:val="00601D8E"/>
    <w:rsid w:val="0060266B"/>
    <w:rsid w:val="00602931"/>
    <w:rsid w:val="00602B8D"/>
    <w:rsid w:val="00603488"/>
    <w:rsid w:val="00603CF4"/>
    <w:rsid w:val="00604105"/>
    <w:rsid w:val="00604BA9"/>
    <w:rsid w:val="00604C9A"/>
    <w:rsid w:val="006053E7"/>
    <w:rsid w:val="006053F7"/>
    <w:rsid w:val="00605D46"/>
    <w:rsid w:val="00606804"/>
    <w:rsid w:val="006068F0"/>
    <w:rsid w:val="00606B5C"/>
    <w:rsid w:val="00607312"/>
    <w:rsid w:val="00607FF7"/>
    <w:rsid w:val="0061004C"/>
    <w:rsid w:val="00610592"/>
    <w:rsid w:val="00610BEE"/>
    <w:rsid w:val="006111E0"/>
    <w:rsid w:val="00611346"/>
    <w:rsid w:val="00611413"/>
    <w:rsid w:val="00611F62"/>
    <w:rsid w:val="00612B37"/>
    <w:rsid w:val="006138BF"/>
    <w:rsid w:val="0061509B"/>
    <w:rsid w:val="006153DC"/>
    <w:rsid w:val="00615EB6"/>
    <w:rsid w:val="00615F2F"/>
    <w:rsid w:val="00617524"/>
    <w:rsid w:val="0062043C"/>
    <w:rsid w:val="0062194F"/>
    <w:rsid w:val="006219BF"/>
    <w:rsid w:val="006227EB"/>
    <w:rsid w:val="006227EE"/>
    <w:rsid w:val="00622891"/>
    <w:rsid w:val="00622BC8"/>
    <w:rsid w:val="006234F1"/>
    <w:rsid w:val="00623A80"/>
    <w:rsid w:val="006243D1"/>
    <w:rsid w:val="00624B15"/>
    <w:rsid w:val="00624EEE"/>
    <w:rsid w:val="006251E0"/>
    <w:rsid w:val="0062525F"/>
    <w:rsid w:val="00625857"/>
    <w:rsid w:val="00625939"/>
    <w:rsid w:val="006260B1"/>
    <w:rsid w:val="00626139"/>
    <w:rsid w:val="00626497"/>
    <w:rsid w:val="00626769"/>
    <w:rsid w:val="00627A99"/>
    <w:rsid w:val="00627B55"/>
    <w:rsid w:val="00627F51"/>
    <w:rsid w:val="006301EF"/>
    <w:rsid w:val="00630326"/>
    <w:rsid w:val="0063037D"/>
    <w:rsid w:val="00630EB6"/>
    <w:rsid w:val="00632FAD"/>
    <w:rsid w:val="006338B5"/>
    <w:rsid w:val="00633A70"/>
    <w:rsid w:val="00633E0A"/>
    <w:rsid w:val="00633EE4"/>
    <w:rsid w:val="00634317"/>
    <w:rsid w:val="006345B3"/>
    <w:rsid w:val="00640AF0"/>
    <w:rsid w:val="00641120"/>
    <w:rsid w:val="00641213"/>
    <w:rsid w:val="00641D7C"/>
    <w:rsid w:val="0064234A"/>
    <w:rsid w:val="0064244F"/>
    <w:rsid w:val="00642CC3"/>
    <w:rsid w:val="00642E4B"/>
    <w:rsid w:val="00642EE3"/>
    <w:rsid w:val="0064420B"/>
    <w:rsid w:val="006455A6"/>
    <w:rsid w:val="00645615"/>
    <w:rsid w:val="0064571C"/>
    <w:rsid w:val="00646C41"/>
    <w:rsid w:val="0064776B"/>
    <w:rsid w:val="006477BB"/>
    <w:rsid w:val="00650131"/>
    <w:rsid w:val="00650293"/>
    <w:rsid w:val="00650819"/>
    <w:rsid w:val="00650D27"/>
    <w:rsid w:val="0065282F"/>
    <w:rsid w:val="00653AEF"/>
    <w:rsid w:val="00653E81"/>
    <w:rsid w:val="006553F3"/>
    <w:rsid w:val="0065554E"/>
    <w:rsid w:val="00655717"/>
    <w:rsid w:val="006561C3"/>
    <w:rsid w:val="00656475"/>
    <w:rsid w:val="006571B0"/>
    <w:rsid w:val="00657B45"/>
    <w:rsid w:val="00660027"/>
    <w:rsid w:val="0066127E"/>
    <w:rsid w:val="00661F63"/>
    <w:rsid w:val="0066229D"/>
    <w:rsid w:val="00662673"/>
    <w:rsid w:val="006628E1"/>
    <w:rsid w:val="006651FB"/>
    <w:rsid w:val="006655B7"/>
    <w:rsid w:val="006664FF"/>
    <w:rsid w:val="0066679E"/>
    <w:rsid w:val="00667233"/>
    <w:rsid w:val="00667395"/>
    <w:rsid w:val="006673E4"/>
    <w:rsid w:val="00670599"/>
    <w:rsid w:val="00671271"/>
    <w:rsid w:val="00671378"/>
    <w:rsid w:val="006718DC"/>
    <w:rsid w:val="006724D3"/>
    <w:rsid w:val="0067292F"/>
    <w:rsid w:val="006729D4"/>
    <w:rsid w:val="006739C1"/>
    <w:rsid w:val="00674255"/>
    <w:rsid w:val="00674580"/>
    <w:rsid w:val="00674F33"/>
    <w:rsid w:val="006755A9"/>
    <w:rsid w:val="00675892"/>
    <w:rsid w:val="00675EA8"/>
    <w:rsid w:val="00675EAC"/>
    <w:rsid w:val="006767A9"/>
    <w:rsid w:val="006771A9"/>
    <w:rsid w:val="0068030A"/>
    <w:rsid w:val="006811EE"/>
    <w:rsid w:val="00681297"/>
    <w:rsid w:val="0068229B"/>
    <w:rsid w:val="00682551"/>
    <w:rsid w:val="006825C4"/>
    <w:rsid w:val="00682DEF"/>
    <w:rsid w:val="0068347C"/>
    <w:rsid w:val="006836E4"/>
    <w:rsid w:val="00683AE3"/>
    <w:rsid w:val="00683C5E"/>
    <w:rsid w:val="00683E92"/>
    <w:rsid w:val="00684BFC"/>
    <w:rsid w:val="00685304"/>
    <w:rsid w:val="0068596F"/>
    <w:rsid w:val="00690080"/>
    <w:rsid w:val="0069031C"/>
    <w:rsid w:val="00690CF8"/>
    <w:rsid w:val="00690DBC"/>
    <w:rsid w:val="006912D3"/>
    <w:rsid w:val="00691FFB"/>
    <w:rsid w:val="00692289"/>
    <w:rsid w:val="00692927"/>
    <w:rsid w:val="00692BBD"/>
    <w:rsid w:val="00693372"/>
    <w:rsid w:val="0069549D"/>
    <w:rsid w:val="00695E7D"/>
    <w:rsid w:val="0069649E"/>
    <w:rsid w:val="00697292"/>
    <w:rsid w:val="00697F06"/>
    <w:rsid w:val="006A3ABC"/>
    <w:rsid w:val="006A3F72"/>
    <w:rsid w:val="006A4A87"/>
    <w:rsid w:val="006A6685"/>
    <w:rsid w:val="006A6DBD"/>
    <w:rsid w:val="006A6FE9"/>
    <w:rsid w:val="006B069E"/>
    <w:rsid w:val="006B098E"/>
    <w:rsid w:val="006B0D69"/>
    <w:rsid w:val="006B1A82"/>
    <w:rsid w:val="006B22A2"/>
    <w:rsid w:val="006B52B4"/>
    <w:rsid w:val="006B55AF"/>
    <w:rsid w:val="006B58D6"/>
    <w:rsid w:val="006B64FB"/>
    <w:rsid w:val="006B670D"/>
    <w:rsid w:val="006B6CCC"/>
    <w:rsid w:val="006B74C6"/>
    <w:rsid w:val="006B7DDD"/>
    <w:rsid w:val="006B7F97"/>
    <w:rsid w:val="006C0508"/>
    <w:rsid w:val="006C0BE6"/>
    <w:rsid w:val="006C1CB9"/>
    <w:rsid w:val="006C2EBC"/>
    <w:rsid w:val="006C3773"/>
    <w:rsid w:val="006C3CF0"/>
    <w:rsid w:val="006C4679"/>
    <w:rsid w:val="006C67D5"/>
    <w:rsid w:val="006C6A90"/>
    <w:rsid w:val="006C7874"/>
    <w:rsid w:val="006D03F5"/>
    <w:rsid w:val="006D0E00"/>
    <w:rsid w:val="006D1195"/>
    <w:rsid w:val="006D1271"/>
    <w:rsid w:val="006D1D18"/>
    <w:rsid w:val="006D1DE0"/>
    <w:rsid w:val="006D215E"/>
    <w:rsid w:val="006D2FCC"/>
    <w:rsid w:val="006D3910"/>
    <w:rsid w:val="006D47EB"/>
    <w:rsid w:val="006D4DE4"/>
    <w:rsid w:val="006D6161"/>
    <w:rsid w:val="006D7AAF"/>
    <w:rsid w:val="006E0306"/>
    <w:rsid w:val="006E0464"/>
    <w:rsid w:val="006E0794"/>
    <w:rsid w:val="006E224C"/>
    <w:rsid w:val="006E3625"/>
    <w:rsid w:val="006E4722"/>
    <w:rsid w:val="006E4853"/>
    <w:rsid w:val="006E51BC"/>
    <w:rsid w:val="006E5335"/>
    <w:rsid w:val="006E5B22"/>
    <w:rsid w:val="006E5BBC"/>
    <w:rsid w:val="006E6B65"/>
    <w:rsid w:val="006E6DF4"/>
    <w:rsid w:val="006E7C15"/>
    <w:rsid w:val="006F0C0B"/>
    <w:rsid w:val="006F1092"/>
    <w:rsid w:val="006F29B9"/>
    <w:rsid w:val="006F2A5F"/>
    <w:rsid w:val="006F3255"/>
    <w:rsid w:val="006F32C1"/>
    <w:rsid w:val="006F46A3"/>
    <w:rsid w:val="006F4986"/>
    <w:rsid w:val="006F5151"/>
    <w:rsid w:val="006F5CAA"/>
    <w:rsid w:val="006F664E"/>
    <w:rsid w:val="006F7AED"/>
    <w:rsid w:val="006F7CFF"/>
    <w:rsid w:val="00700112"/>
    <w:rsid w:val="00701736"/>
    <w:rsid w:val="00702190"/>
    <w:rsid w:val="00703293"/>
    <w:rsid w:val="00704E48"/>
    <w:rsid w:val="00704FB3"/>
    <w:rsid w:val="0070621E"/>
    <w:rsid w:val="007108A4"/>
    <w:rsid w:val="007109A8"/>
    <w:rsid w:val="00710D72"/>
    <w:rsid w:val="00711976"/>
    <w:rsid w:val="00711EC5"/>
    <w:rsid w:val="007125DC"/>
    <w:rsid w:val="00712B44"/>
    <w:rsid w:val="00712CAC"/>
    <w:rsid w:val="00713340"/>
    <w:rsid w:val="00713F50"/>
    <w:rsid w:val="0071405C"/>
    <w:rsid w:val="0071457C"/>
    <w:rsid w:val="0071596C"/>
    <w:rsid w:val="007167E8"/>
    <w:rsid w:val="00720E63"/>
    <w:rsid w:val="00721444"/>
    <w:rsid w:val="00721E84"/>
    <w:rsid w:val="007222F9"/>
    <w:rsid w:val="007222FE"/>
    <w:rsid w:val="0072251E"/>
    <w:rsid w:val="00722C0E"/>
    <w:rsid w:val="007230A1"/>
    <w:rsid w:val="00723CDE"/>
    <w:rsid w:val="00723FC8"/>
    <w:rsid w:val="00724677"/>
    <w:rsid w:val="00724FAC"/>
    <w:rsid w:val="007251D3"/>
    <w:rsid w:val="0072557B"/>
    <w:rsid w:val="00725897"/>
    <w:rsid w:val="00726257"/>
    <w:rsid w:val="00727740"/>
    <w:rsid w:val="00730766"/>
    <w:rsid w:val="00730966"/>
    <w:rsid w:val="00730C7B"/>
    <w:rsid w:val="007319F7"/>
    <w:rsid w:val="007322AE"/>
    <w:rsid w:val="00732CD8"/>
    <w:rsid w:val="0073347D"/>
    <w:rsid w:val="00733C65"/>
    <w:rsid w:val="007347D4"/>
    <w:rsid w:val="00734A21"/>
    <w:rsid w:val="00735820"/>
    <w:rsid w:val="007366DB"/>
    <w:rsid w:val="0073732D"/>
    <w:rsid w:val="00737A38"/>
    <w:rsid w:val="00737B18"/>
    <w:rsid w:val="00740624"/>
    <w:rsid w:val="00740EEF"/>
    <w:rsid w:val="007410C3"/>
    <w:rsid w:val="00741B5C"/>
    <w:rsid w:val="00742C86"/>
    <w:rsid w:val="007435E0"/>
    <w:rsid w:val="007453F9"/>
    <w:rsid w:val="007457A7"/>
    <w:rsid w:val="00746055"/>
    <w:rsid w:val="00747F3D"/>
    <w:rsid w:val="0075117D"/>
    <w:rsid w:val="00751557"/>
    <w:rsid w:val="00752115"/>
    <w:rsid w:val="00752602"/>
    <w:rsid w:val="00752903"/>
    <w:rsid w:val="00753911"/>
    <w:rsid w:val="00753CDA"/>
    <w:rsid w:val="00753E61"/>
    <w:rsid w:val="00754106"/>
    <w:rsid w:val="007549A1"/>
    <w:rsid w:val="007549AE"/>
    <w:rsid w:val="00755187"/>
    <w:rsid w:val="007556EB"/>
    <w:rsid w:val="00755EC5"/>
    <w:rsid w:val="00756201"/>
    <w:rsid w:val="0075624F"/>
    <w:rsid w:val="00756308"/>
    <w:rsid w:val="007566BE"/>
    <w:rsid w:val="00756D23"/>
    <w:rsid w:val="00756F13"/>
    <w:rsid w:val="00757259"/>
    <w:rsid w:val="00757346"/>
    <w:rsid w:val="00757573"/>
    <w:rsid w:val="00757659"/>
    <w:rsid w:val="007576BC"/>
    <w:rsid w:val="00757F85"/>
    <w:rsid w:val="007607C1"/>
    <w:rsid w:val="00760E10"/>
    <w:rsid w:val="00760E67"/>
    <w:rsid w:val="00761E09"/>
    <w:rsid w:val="007635EB"/>
    <w:rsid w:val="0076406B"/>
    <w:rsid w:val="0076477B"/>
    <w:rsid w:val="00764BDB"/>
    <w:rsid w:val="007659C7"/>
    <w:rsid w:val="007660E6"/>
    <w:rsid w:val="00766CFE"/>
    <w:rsid w:val="00766E2B"/>
    <w:rsid w:val="007678CB"/>
    <w:rsid w:val="00767958"/>
    <w:rsid w:val="00770809"/>
    <w:rsid w:val="0077114E"/>
    <w:rsid w:val="00771B88"/>
    <w:rsid w:val="00771FFA"/>
    <w:rsid w:val="0077297D"/>
    <w:rsid w:val="00773241"/>
    <w:rsid w:val="00773771"/>
    <w:rsid w:val="00773939"/>
    <w:rsid w:val="007747D6"/>
    <w:rsid w:val="007747E3"/>
    <w:rsid w:val="007751FC"/>
    <w:rsid w:val="00776045"/>
    <w:rsid w:val="0077627D"/>
    <w:rsid w:val="00776368"/>
    <w:rsid w:val="0077665D"/>
    <w:rsid w:val="007767D2"/>
    <w:rsid w:val="00776C09"/>
    <w:rsid w:val="007771C7"/>
    <w:rsid w:val="00777A5A"/>
    <w:rsid w:val="00780FEF"/>
    <w:rsid w:val="00782C1F"/>
    <w:rsid w:val="0078353E"/>
    <w:rsid w:val="007835D6"/>
    <w:rsid w:val="00783969"/>
    <w:rsid w:val="007844C9"/>
    <w:rsid w:val="00785549"/>
    <w:rsid w:val="0078583F"/>
    <w:rsid w:val="00785BCC"/>
    <w:rsid w:val="00785D9D"/>
    <w:rsid w:val="007866CF"/>
    <w:rsid w:val="007866DC"/>
    <w:rsid w:val="007869D8"/>
    <w:rsid w:val="00786C06"/>
    <w:rsid w:val="00786D99"/>
    <w:rsid w:val="00790AD4"/>
    <w:rsid w:val="00790B91"/>
    <w:rsid w:val="00790BED"/>
    <w:rsid w:val="0079196D"/>
    <w:rsid w:val="00792A34"/>
    <w:rsid w:val="007939C4"/>
    <w:rsid w:val="0079410E"/>
    <w:rsid w:val="00794613"/>
    <w:rsid w:val="007948A1"/>
    <w:rsid w:val="00795757"/>
    <w:rsid w:val="00797E9C"/>
    <w:rsid w:val="007A020A"/>
    <w:rsid w:val="007A108B"/>
    <w:rsid w:val="007A1B73"/>
    <w:rsid w:val="007A1D5F"/>
    <w:rsid w:val="007A306C"/>
    <w:rsid w:val="007A426F"/>
    <w:rsid w:val="007A48B6"/>
    <w:rsid w:val="007A4934"/>
    <w:rsid w:val="007A4C04"/>
    <w:rsid w:val="007A5888"/>
    <w:rsid w:val="007A5ED5"/>
    <w:rsid w:val="007A69E6"/>
    <w:rsid w:val="007A7A61"/>
    <w:rsid w:val="007A7EDC"/>
    <w:rsid w:val="007B06B5"/>
    <w:rsid w:val="007B1D43"/>
    <w:rsid w:val="007B268B"/>
    <w:rsid w:val="007B27FA"/>
    <w:rsid w:val="007B2D31"/>
    <w:rsid w:val="007B338E"/>
    <w:rsid w:val="007B3884"/>
    <w:rsid w:val="007B3E29"/>
    <w:rsid w:val="007B46C4"/>
    <w:rsid w:val="007B50EF"/>
    <w:rsid w:val="007B55FA"/>
    <w:rsid w:val="007B570E"/>
    <w:rsid w:val="007B652F"/>
    <w:rsid w:val="007B66A6"/>
    <w:rsid w:val="007B7192"/>
    <w:rsid w:val="007B73F8"/>
    <w:rsid w:val="007B77D3"/>
    <w:rsid w:val="007C0206"/>
    <w:rsid w:val="007C1221"/>
    <w:rsid w:val="007C2602"/>
    <w:rsid w:val="007C4DCB"/>
    <w:rsid w:val="007C4F85"/>
    <w:rsid w:val="007C5D75"/>
    <w:rsid w:val="007C7545"/>
    <w:rsid w:val="007D001B"/>
    <w:rsid w:val="007D0F63"/>
    <w:rsid w:val="007D13D9"/>
    <w:rsid w:val="007D2AD5"/>
    <w:rsid w:val="007D2AF3"/>
    <w:rsid w:val="007D35BD"/>
    <w:rsid w:val="007D560E"/>
    <w:rsid w:val="007D5920"/>
    <w:rsid w:val="007D63F2"/>
    <w:rsid w:val="007D6B3A"/>
    <w:rsid w:val="007D7018"/>
    <w:rsid w:val="007D7E5E"/>
    <w:rsid w:val="007E038B"/>
    <w:rsid w:val="007E03E2"/>
    <w:rsid w:val="007E081F"/>
    <w:rsid w:val="007E1DD4"/>
    <w:rsid w:val="007E1E94"/>
    <w:rsid w:val="007E2013"/>
    <w:rsid w:val="007E3C2F"/>
    <w:rsid w:val="007E4E5E"/>
    <w:rsid w:val="007E56E3"/>
    <w:rsid w:val="007E5B63"/>
    <w:rsid w:val="007F0A90"/>
    <w:rsid w:val="007F1510"/>
    <w:rsid w:val="007F1935"/>
    <w:rsid w:val="007F2BDB"/>
    <w:rsid w:val="007F2CDE"/>
    <w:rsid w:val="007F3936"/>
    <w:rsid w:val="007F4B7F"/>
    <w:rsid w:val="007F4EC1"/>
    <w:rsid w:val="007F4FDB"/>
    <w:rsid w:val="007F5E9B"/>
    <w:rsid w:val="007F65D8"/>
    <w:rsid w:val="007F6C00"/>
    <w:rsid w:val="007F6DAF"/>
    <w:rsid w:val="007F6E92"/>
    <w:rsid w:val="007F7124"/>
    <w:rsid w:val="007F7BAE"/>
    <w:rsid w:val="0080046D"/>
    <w:rsid w:val="00800717"/>
    <w:rsid w:val="00800A15"/>
    <w:rsid w:val="00800F17"/>
    <w:rsid w:val="0080143E"/>
    <w:rsid w:val="00802D42"/>
    <w:rsid w:val="00803042"/>
    <w:rsid w:val="00803C85"/>
    <w:rsid w:val="0080669F"/>
    <w:rsid w:val="00806D5C"/>
    <w:rsid w:val="008072D2"/>
    <w:rsid w:val="008077A5"/>
    <w:rsid w:val="00807C07"/>
    <w:rsid w:val="008102F4"/>
    <w:rsid w:val="00810429"/>
    <w:rsid w:val="0081106C"/>
    <w:rsid w:val="0081381E"/>
    <w:rsid w:val="00813CB3"/>
    <w:rsid w:val="008140F4"/>
    <w:rsid w:val="00814379"/>
    <w:rsid w:val="0081482C"/>
    <w:rsid w:val="00814BF3"/>
    <w:rsid w:val="00815169"/>
    <w:rsid w:val="00815DD2"/>
    <w:rsid w:val="00815F28"/>
    <w:rsid w:val="0081629E"/>
    <w:rsid w:val="00816C37"/>
    <w:rsid w:val="00816CF7"/>
    <w:rsid w:val="008179CB"/>
    <w:rsid w:val="00817F13"/>
    <w:rsid w:val="008202F1"/>
    <w:rsid w:val="008204DC"/>
    <w:rsid w:val="0082059F"/>
    <w:rsid w:val="00820E54"/>
    <w:rsid w:val="0082133A"/>
    <w:rsid w:val="00822A10"/>
    <w:rsid w:val="00823A8C"/>
    <w:rsid w:val="008262E1"/>
    <w:rsid w:val="008269CC"/>
    <w:rsid w:val="00826F32"/>
    <w:rsid w:val="00826FDD"/>
    <w:rsid w:val="0082702C"/>
    <w:rsid w:val="00830861"/>
    <w:rsid w:val="00831D54"/>
    <w:rsid w:val="00832BBC"/>
    <w:rsid w:val="0083326A"/>
    <w:rsid w:val="00833659"/>
    <w:rsid w:val="008337EC"/>
    <w:rsid w:val="00833C6B"/>
    <w:rsid w:val="00834711"/>
    <w:rsid w:val="00834977"/>
    <w:rsid w:val="00835650"/>
    <w:rsid w:val="008359FC"/>
    <w:rsid w:val="00835B48"/>
    <w:rsid w:val="00836F09"/>
    <w:rsid w:val="0083789B"/>
    <w:rsid w:val="0084062E"/>
    <w:rsid w:val="00840C67"/>
    <w:rsid w:val="008415DD"/>
    <w:rsid w:val="00843311"/>
    <w:rsid w:val="00843FE8"/>
    <w:rsid w:val="008448FF"/>
    <w:rsid w:val="00845360"/>
    <w:rsid w:val="00845B27"/>
    <w:rsid w:val="008469D7"/>
    <w:rsid w:val="00846ADC"/>
    <w:rsid w:val="0084730D"/>
    <w:rsid w:val="008477BA"/>
    <w:rsid w:val="00847804"/>
    <w:rsid w:val="0084790C"/>
    <w:rsid w:val="0085061F"/>
    <w:rsid w:val="00850AB4"/>
    <w:rsid w:val="00850C70"/>
    <w:rsid w:val="008512C8"/>
    <w:rsid w:val="00852379"/>
    <w:rsid w:val="008523A2"/>
    <w:rsid w:val="00852A42"/>
    <w:rsid w:val="008532E7"/>
    <w:rsid w:val="00853630"/>
    <w:rsid w:val="00853877"/>
    <w:rsid w:val="0085471B"/>
    <w:rsid w:val="00854A66"/>
    <w:rsid w:val="0085555D"/>
    <w:rsid w:val="008555C3"/>
    <w:rsid w:val="00855B09"/>
    <w:rsid w:val="008570B4"/>
    <w:rsid w:val="00860223"/>
    <w:rsid w:val="0086139D"/>
    <w:rsid w:val="0086143E"/>
    <w:rsid w:val="0086156C"/>
    <w:rsid w:val="00861ECC"/>
    <w:rsid w:val="008621BE"/>
    <w:rsid w:val="008621E9"/>
    <w:rsid w:val="0086252F"/>
    <w:rsid w:val="0086256B"/>
    <w:rsid w:val="008628B1"/>
    <w:rsid w:val="00863155"/>
    <w:rsid w:val="00864627"/>
    <w:rsid w:val="008647C6"/>
    <w:rsid w:val="008647F7"/>
    <w:rsid w:val="00866C04"/>
    <w:rsid w:val="00867601"/>
    <w:rsid w:val="00870771"/>
    <w:rsid w:val="00871430"/>
    <w:rsid w:val="0087231C"/>
    <w:rsid w:val="008726C7"/>
    <w:rsid w:val="00872CF7"/>
    <w:rsid w:val="008732AD"/>
    <w:rsid w:val="008736F0"/>
    <w:rsid w:val="008739D1"/>
    <w:rsid w:val="00874B04"/>
    <w:rsid w:val="00875ABB"/>
    <w:rsid w:val="00875BBC"/>
    <w:rsid w:val="008765C2"/>
    <w:rsid w:val="00876E2F"/>
    <w:rsid w:val="00877992"/>
    <w:rsid w:val="008804F2"/>
    <w:rsid w:val="008818E5"/>
    <w:rsid w:val="00881DC5"/>
    <w:rsid w:val="00881F0F"/>
    <w:rsid w:val="00882259"/>
    <w:rsid w:val="00884C2E"/>
    <w:rsid w:val="00885190"/>
    <w:rsid w:val="0088601F"/>
    <w:rsid w:val="0088679A"/>
    <w:rsid w:val="00886FE1"/>
    <w:rsid w:val="008908E1"/>
    <w:rsid w:val="00890B83"/>
    <w:rsid w:val="00890CB9"/>
    <w:rsid w:val="008912B3"/>
    <w:rsid w:val="00891AA0"/>
    <w:rsid w:val="0089383D"/>
    <w:rsid w:val="00894C52"/>
    <w:rsid w:val="0089545B"/>
    <w:rsid w:val="0089557E"/>
    <w:rsid w:val="0089596A"/>
    <w:rsid w:val="00896BE7"/>
    <w:rsid w:val="0089743D"/>
    <w:rsid w:val="008A0D3C"/>
    <w:rsid w:val="008A16FA"/>
    <w:rsid w:val="008A1A22"/>
    <w:rsid w:val="008A31F6"/>
    <w:rsid w:val="008A3772"/>
    <w:rsid w:val="008A407D"/>
    <w:rsid w:val="008A439D"/>
    <w:rsid w:val="008A57CE"/>
    <w:rsid w:val="008A6280"/>
    <w:rsid w:val="008A6546"/>
    <w:rsid w:val="008A731C"/>
    <w:rsid w:val="008A7865"/>
    <w:rsid w:val="008A7A64"/>
    <w:rsid w:val="008B04B9"/>
    <w:rsid w:val="008B05A4"/>
    <w:rsid w:val="008B0815"/>
    <w:rsid w:val="008B0B6F"/>
    <w:rsid w:val="008B0CB7"/>
    <w:rsid w:val="008B1465"/>
    <w:rsid w:val="008B14D9"/>
    <w:rsid w:val="008B1793"/>
    <w:rsid w:val="008B30EE"/>
    <w:rsid w:val="008B324E"/>
    <w:rsid w:val="008B3759"/>
    <w:rsid w:val="008B3B45"/>
    <w:rsid w:val="008B4065"/>
    <w:rsid w:val="008B50F7"/>
    <w:rsid w:val="008B56AF"/>
    <w:rsid w:val="008B585C"/>
    <w:rsid w:val="008B676A"/>
    <w:rsid w:val="008B78DE"/>
    <w:rsid w:val="008C0A9F"/>
    <w:rsid w:val="008C1488"/>
    <w:rsid w:val="008C1832"/>
    <w:rsid w:val="008C23B0"/>
    <w:rsid w:val="008C3559"/>
    <w:rsid w:val="008C470E"/>
    <w:rsid w:val="008C4AF9"/>
    <w:rsid w:val="008C50A1"/>
    <w:rsid w:val="008C5428"/>
    <w:rsid w:val="008C56E3"/>
    <w:rsid w:val="008C61E4"/>
    <w:rsid w:val="008C6F70"/>
    <w:rsid w:val="008C753C"/>
    <w:rsid w:val="008D094E"/>
    <w:rsid w:val="008D11DD"/>
    <w:rsid w:val="008D1303"/>
    <w:rsid w:val="008D21B1"/>
    <w:rsid w:val="008D2CE7"/>
    <w:rsid w:val="008D46FA"/>
    <w:rsid w:val="008D56C4"/>
    <w:rsid w:val="008D6510"/>
    <w:rsid w:val="008D6E43"/>
    <w:rsid w:val="008E021A"/>
    <w:rsid w:val="008E0A41"/>
    <w:rsid w:val="008E20CB"/>
    <w:rsid w:val="008E20E2"/>
    <w:rsid w:val="008E3235"/>
    <w:rsid w:val="008E3FCB"/>
    <w:rsid w:val="008E4755"/>
    <w:rsid w:val="008E5307"/>
    <w:rsid w:val="008E586C"/>
    <w:rsid w:val="008E643E"/>
    <w:rsid w:val="008E68A5"/>
    <w:rsid w:val="008E6E21"/>
    <w:rsid w:val="008F268D"/>
    <w:rsid w:val="008F3468"/>
    <w:rsid w:val="008F4F7D"/>
    <w:rsid w:val="008F68BF"/>
    <w:rsid w:val="008F7377"/>
    <w:rsid w:val="008F7E47"/>
    <w:rsid w:val="009002DE"/>
    <w:rsid w:val="00900B74"/>
    <w:rsid w:val="00901C88"/>
    <w:rsid w:val="00901F89"/>
    <w:rsid w:val="0090377A"/>
    <w:rsid w:val="00903C45"/>
    <w:rsid w:val="0090441E"/>
    <w:rsid w:val="009044A5"/>
    <w:rsid w:val="009053A5"/>
    <w:rsid w:val="00907BB8"/>
    <w:rsid w:val="0091045A"/>
    <w:rsid w:val="0091372E"/>
    <w:rsid w:val="009143C4"/>
    <w:rsid w:val="00914B90"/>
    <w:rsid w:val="00914F68"/>
    <w:rsid w:val="00915529"/>
    <w:rsid w:val="00916005"/>
    <w:rsid w:val="00916A57"/>
    <w:rsid w:val="0091712A"/>
    <w:rsid w:val="00917969"/>
    <w:rsid w:val="0092060F"/>
    <w:rsid w:val="009207E4"/>
    <w:rsid w:val="0092119B"/>
    <w:rsid w:val="009213A9"/>
    <w:rsid w:val="009228F3"/>
    <w:rsid w:val="0092323D"/>
    <w:rsid w:val="00923895"/>
    <w:rsid w:val="009245A7"/>
    <w:rsid w:val="00925938"/>
    <w:rsid w:val="00925AE5"/>
    <w:rsid w:val="00925E31"/>
    <w:rsid w:val="00925ED2"/>
    <w:rsid w:val="00926D1D"/>
    <w:rsid w:val="00927010"/>
    <w:rsid w:val="00927EE0"/>
    <w:rsid w:val="00930252"/>
    <w:rsid w:val="00930938"/>
    <w:rsid w:val="0093205B"/>
    <w:rsid w:val="00933623"/>
    <w:rsid w:val="0093408F"/>
    <w:rsid w:val="0093461C"/>
    <w:rsid w:val="009355BC"/>
    <w:rsid w:val="00935C10"/>
    <w:rsid w:val="0093649C"/>
    <w:rsid w:val="009369C9"/>
    <w:rsid w:val="009370B3"/>
    <w:rsid w:val="0093783F"/>
    <w:rsid w:val="00937E4E"/>
    <w:rsid w:val="009402E1"/>
    <w:rsid w:val="009414CC"/>
    <w:rsid w:val="00941C80"/>
    <w:rsid w:val="00942622"/>
    <w:rsid w:val="0094295A"/>
    <w:rsid w:val="00942EAA"/>
    <w:rsid w:val="009433D1"/>
    <w:rsid w:val="00943785"/>
    <w:rsid w:val="00943B1F"/>
    <w:rsid w:val="00944E2C"/>
    <w:rsid w:val="0094558E"/>
    <w:rsid w:val="0094562D"/>
    <w:rsid w:val="0094570A"/>
    <w:rsid w:val="0094582D"/>
    <w:rsid w:val="00945BF2"/>
    <w:rsid w:val="00945F53"/>
    <w:rsid w:val="009463EC"/>
    <w:rsid w:val="009467C8"/>
    <w:rsid w:val="0094726C"/>
    <w:rsid w:val="00947F14"/>
    <w:rsid w:val="00950448"/>
    <w:rsid w:val="00950561"/>
    <w:rsid w:val="009505CD"/>
    <w:rsid w:val="00951776"/>
    <w:rsid w:val="00951C69"/>
    <w:rsid w:val="009529A3"/>
    <w:rsid w:val="00953166"/>
    <w:rsid w:val="00954D45"/>
    <w:rsid w:val="0095583C"/>
    <w:rsid w:val="00955E20"/>
    <w:rsid w:val="00956E24"/>
    <w:rsid w:val="00957BDE"/>
    <w:rsid w:val="00961F8C"/>
    <w:rsid w:val="00962112"/>
    <w:rsid w:val="00963E9A"/>
    <w:rsid w:val="00964687"/>
    <w:rsid w:val="00964BA6"/>
    <w:rsid w:val="0096509F"/>
    <w:rsid w:val="00965647"/>
    <w:rsid w:val="00965677"/>
    <w:rsid w:val="009656A7"/>
    <w:rsid w:val="0096692F"/>
    <w:rsid w:val="009672FB"/>
    <w:rsid w:val="00970583"/>
    <w:rsid w:val="00970A7D"/>
    <w:rsid w:val="00970C70"/>
    <w:rsid w:val="00971105"/>
    <w:rsid w:val="00971FA4"/>
    <w:rsid w:val="009721BA"/>
    <w:rsid w:val="00972AF6"/>
    <w:rsid w:val="00972E72"/>
    <w:rsid w:val="00974137"/>
    <w:rsid w:val="0097435C"/>
    <w:rsid w:val="00974497"/>
    <w:rsid w:val="009746EF"/>
    <w:rsid w:val="00974D09"/>
    <w:rsid w:val="0097576F"/>
    <w:rsid w:val="00975B96"/>
    <w:rsid w:val="00976201"/>
    <w:rsid w:val="00976662"/>
    <w:rsid w:val="009769BA"/>
    <w:rsid w:val="00976AF2"/>
    <w:rsid w:val="00976F29"/>
    <w:rsid w:val="00977055"/>
    <w:rsid w:val="009775D7"/>
    <w:rsid w:val="009776C5"/>
    <w:rsid w:val="009778E4"/>
    <w:rsid w:val="00980708"/>
    <w:rsid w:val="00980D95"/>
    <w:rsid w:val="00981102"/>
    <w:rsid w:val="0098119C"/>
    <w:rsid w:val="00981746"/>
    <w:rsid w:val="009823E7"/>
    <w:rsid w:val="00982A2F"/>
    <w:rsid w:val="00983028"/>
    <w:rsid w:val="00983275"/>
    <w:rsid w:val="00983F84"/>
    <w:rsid w:val="00985763"/>
    <w:rsid w:val="0098650F"/>
    <w:rsid w:val="00987AAE"/>
    <w:rsid w:val="009919DC"/>
    <w:rsid w:val="009935B4"/>
    <w:rsid w:val="00993C19"/>
    <w:rsid w:val="00993E15"/>
    <w:rsid w:val="00993F0D"/>
    <w:rsid w:val="0099462F"/>
    <w:rsid w:val="00994F05"/>
    <w:rsid w:val="009966D4"/>
    <w:rsid w:val="00996ADF"/>
    <w:rsid w:val="00996B8A"/>
    <w:rsid w:val="00996CC7"/>
    <w:rsid w:val="009970C4"/>
    <w:rsid w:val="00997434"/>
    <w:rsid w:val="009977DE"/>
    <w:rsid w:val="009A03E9"/>
    <w:rsid w:val="009A1191"/>
    <w:rsid w:val="009A1540"/>
    <w:rsid w:val="009A1714"/>
    <w:rsid w:val="009A291E"/>
    <w:rsid w:val="009A2BF0"/>
    <w:rsid w:val="009A37F4"/>
    <w:rsid w:val="009A39C4"/>
    <w:rsid w:val="009A4A01"/>
    <w:rsid w:val="009A52E5"/>
    <w:rsid w:val="009A5572"/>
    <w:rsid w:val="009A614C"/>
    <w:rsid w:val="009B067F"/>
    <w:rsid w:val="009B0989"/>
    <w:rsid w:val="009B115C"/>
    <w:rsid w:val="009B2301"/>
    <w:rsid w:val="009B249C"/>
    <w:rsid w:val="009B2DD7"/>
    <w:rsid w:val="009B3255"/>
    <w:rsid w:val="009B32EF"/>
    <w:rsid w:val="009B3DD2"/>
    <w:rsid w:val="009B3FDA"/>
    <w:rsid w:val="009B4112"/>
    <w:rsid w:val="009B4FBC"/>
    <w:rsid w:val="009B5850"/>
    <w:rsid w:val="009B5CC4"/>
    <w:rsid w:val="009B5CF9"/>
    <w:rsid w:val="009B6B53"/>
    <w:rsid w:val="009C11EA"/>
    <w:rsid w:val="009C1513"/>
    <w:rsid w:val="009C15B4"/>
    <w:rsid w:val="009C1673"/>
    <w:rsid w:val="009C19D1"/>
    <w:rsid w:val="009C1BAC"/>
    <w:rsid w:val="009C2A69"/>
    <w:rsid w:val="009C3098"/>
    <w:rsid w:val="009C37EC"/>
    <w:rsid w:val="009C3B42"/>
    <w:rsid w:val="009C458D"/>
    <w:rsid w:val="009C4B9C"/>
    <w:rsid w:val="009C4FE2"/>
    <w:rsid w:val="009C594D"/>
    <w:rsid w:val="009C6623"/>
    <w:rsid w:val="009C680B"/>
    <w:rsid w:val="009C711E"/>
    <w:rsid w:val="009C7981"/>
    <w:rsid w:val="009D31B6"/>
    <w:rsid w:val="009D3AC1"/>
    <w:rsid w:val="009D43EF"/>
    <w:rsid w:val="009D4A15"/>
    <w:rsid w:val="009D4B89"/>
    <w:rsid w:val="009D56C3"/>
    <w:rsid w:val="009D58B9"/>
    <w:rsid w:val="009D5F43"/>
    <w:rsid w:val="009D7E99"/>
    <w:rsid w:val="009E053B"/>
    <w:rsid w:val="009E06E6"/>
    <w:rsid w:val="009E0901"/>
    <w:rsid w:val="009E285C"/>
    <w:rsid w:val="009E3A12"/>
    <w:rsid w:val="009E3F85"/>
    <w:rsid w:val="009E43B4"/>
    <w:rsid w:val="009E448A"/>
    <w:rsid w:val="009E4B16"/>
    <w:rsid w:val="009E4E10"/>
    <w:rsid w:val="009E5225"/>
    <w:rsid w:val="009E5348"/>
    <w:rsid w:val="009E5547"/>
    <w:rsid w:val="009E57EE"/>
    <w:rsid w:val="009E5F27"/>
    <w:rsid w:val="009E6604"/>
    <w:rsid w:val="009E6694"/>
    <w:rsid w:val="009E6F07"/>
    <w:rsid w:val="009E7808"/>
    <w:rsid w:val="009E7BCA"/>
    <w:rsid w:val="009F035E"/>
    <w:rsid w:val="009F13FD"/>
    <w:rsid w:val="009F2C05"/>
    <w:rsid w:val="009F3DF7"/>
    <w:rsid w:val="009F3F28"/>
    <w:rsid w:val="009F4051"/>
    <w:rsid w:val="009F4437"/>
    <w:rsid w:val="009F4593"/>
    <w:rsid w:val="009F53B0"/>
    <w:rsid w:val="009F5EA5"/>
    <w:rsid w:val="009F6755"/>
    <w:rsid w:val="009F7282"/>
    <w:rsid w:val="00A0014A"/>
    <w:rsid w:val="00A00AB6"/>
    <w:rsid w:val="00A00C6B"/>
    <w:rsid w:val="00A018A7"/>
    <w:rsid w:val="00A01FD9"/>
    <w:rsid w:val="00A03670"/>
    <w:rsid w:val="00A04469"/>
    <w:rsid w:val="00A05B8C"/>
    <w:rsid w:val="00A05F71"/>
    <w:rsid w:val="00A064F5"/>
    <w:rsid w:val="00A06B8A"/>
    <w:rsid w:val="00A06ECD"/>
    <w:rsid w:val="00A10120"/>
    <w:rsid w:val="00A1099C"/>
    <w:rsid w:val="00A10E5F"/>
    <w:rsid w:val="00A1152E"/>
    <w:rsid w:val="00A11707"/>
    <w:rsid w:val="00A11E01"/>
    <w:rsid w:val="00A120A5"/>
    <w:rsid w:val="00A12F93"/>
    <w:rsid w:val="00A13EE5"/>
    <w:rsid w:val="00A14318"/>
    <w:rsid w:val="00A2016B"/>
    <w:rsid w:val="00A21930"/>
    <w:rsid w:val="00A21AE9"/>
    <w:rsid w:val="00A220EB"/>
    <w:rsid w:val="00A22832"/>
    <w:rsid w:val="00A22C46"/>
    <w:rsid w:val="00A2364E"/>
    <w:rsid w:val="00A23900"/>
    <w:rsid w:val="00A248F0"/>
    <w:rsid w:val="00A24ECB"/>
    <w:rsid w:val="00A25922"/>
    <w:rsid w:val="00A26C03"/>
    <w:rsid w:val="00A2715F"/>
    <w:rsid w:val="00A276DB"/>
    <w:rsid w:val="00A30E2F"/>
    <w:rsid w:val="00A32144"/>
    <w:rsid w:val="00A32678"/>
    <w:rsid w:val="00A356D8"/>
    <w:rsid w:val="00A368A6"/>
    <w:rsid w:val="00A36BE6"/>
    <w:rsid w:val="00A37979"/>
    <w:rsid w:val="00A37AD3"/>
    <w:rsid w:val="00A405A5"/>
    <w:rsid w:val="00A410B1"/>
    <w:rsid w:val="00A4114B"/>
    <w:rsid w:val="00A42327"/>
    <w:rsid w:val="00A42CC8"/>
    <w:rsid w:val="00A43410"/>
    <w:rsid w:val="00A44E4C"/>
    <w:rsid w:val="00A45B61"/>
    <w:rsid w:val="00A46805"/>
    <w:rsid w:val="00A46B68"/>
    <w:rsid w:val="00A470F8"/>
    <w:rsid w:val="00A4785A"/>
    <w:rsid w:val="00A50A2D"/>
    <w:rsid w:val="00A50E87"/>
    <w:rsid w:val="00A51DF1"/>
    <w:rsid w:val="00A51E59"/>
    <w:rsid w:val="00A5213C"/>
    <w:rsid w:val="00A52B36"/>
    <w:rsid w:val="00A52C0C"/>
    <w:rsid w:val="00A530B3"/>
    <w:rsid w:val="00A539E9"/>
    <w:rsid w:val="00A539FA"/>
    <w:rsid w:val="00A53C45"/>
    <w:rsid w:val="00A555C6"/>
    <w:rsid w:val="00A55EE4"/>
    <w:rsid w:val="00A5658C"/>
    <w:rsid w:val="00A56ADB"/>
    <w:rsid w:val="00A57148"/>
    <w:rsid w:val="00A57667"/>
    <w:rsid w:val="00A603AF"/>
    <w:rsid w:val="00A60F95"/>
    <w:rsid w:val="00A618B8"/>
    <w:rsid w:val="00A61AB3"/>
    <w:rsid w:val="00A621D5"/>
    <w:rsid w:val="00A63CA5"/>
    <w:rsid w:val="00A63E03"/>
    <w:rsid w:val="00A65181"/>
    <w:rsid w:val="00A65DF7"/>
    <w:rsid w:val="00A66193"/>
    <w:rsid w:val="00A704A6"/>
    <w:rsid w:val="00A70752"/>
    <w:rsid w:val="00A70EEB"/>
    <w:rsid w:val="00A71748"/>
    <w:rsid w:val="00A718A9"/>
    <w:rsid w:val="00A7210A"/>
    <w:rsid w:val="00A73048"/>
    <w:rsid w:val="00A73739"/>
    <w:rsid w:val="00A737E7"/>
    <w:rsid w:val="00A7399B"/>
    <w:rsid w:val="00A73EA3"/>
    <w:rsid w:val="00A73F49"/>
    <w:rsid w:val="00A7557B"/>
    <w:rsid w:val="00A75C1C"/>
    <w:rsid w:val="00A75C3C"/>
    <w:rsid w:val="00A75E0A"/>
    <w:rsid w:val="00A75FAD"/>
    <w:rsid w:val="00A76B84"/>
    <w:rsid w:val="00A76BF6"/>
    <w:rsid w:val="00A76CF3"/>
    <w:rsid w:val="00A77A9D"/>
    <w:rsid w:val="00A77CA8"/>
    <w:rsid w:val="00A77D81"/>
    <w:rsid w:val="00A77F87"/>
    <w:rsid w:val="00A817AA"/>
    <w:rsid w:val="00A82016"/>
    <w:rsid w:val="00A8218A"/>
    <w:rsid w:val="00A83A6F"/>
    <w:rsid w:val="00A84301"/>
    <w:rsid w:val="00A8460E"/>
    <w:rsid w:val="00A87139"/>
    <w:rsid w:val="00A872A4"/>
    <w:rsid w:val="00A87BBB"/>
    <w:rsid w:val="00A87DEE"/>
    <w:rsid w:val="00A904D6"/>
    <w:rsid w:val="00A90E9F"/>
    <w:rsid w:val="00A91181"/>
    <w:rsid w:val="00A91D72"/>
    <w:rsid w:val="00A92D65"/>
    <w:rsid w:val="00A93771"/>
    <w:rsid w:val="00A93784"/>
    <w:rsid w:val="00A93B3E"/>
    <w:rsid w:val="00A93CE4"/>
    <w:rsid w:val="00A95C8F"/>
    <w:rsid w:val="00A97DEE"/>
    <w:rsid w:val="00AA07E5"/>
    <w:rsid w:val="00AA10B1"/>
    <w:rsid w:val="00AA1807"/>
    <w:rsid w:val="00AA1817"/>
    <w:rsid w:val="00AA2F8D"/>
    <w:rsid w:val="00AA40B9"/>
    <w:rsid w:val="00AA41E7"/>
    <w:rsid w:val="00AA719A"/>
    <w:rsid w:val="00AA729C"/>
    <w:rsid w:val="00AA7394"/>
    <w:rsid w:val="00AA7647"/>
    <w:rsid w:val="00AA799C"/>
    <w:rsid w:val="00AA7C33"/>
    <w:rsid w:val="00AB0D15"/>
    <w:rsid w:val="00AB1716"/>
    <w:rsid w:val="00AB243B"/>
    <w:rsid w:val="00AB26FA"/>
    <w:rsid w:val="00AB3CB0"/>
    <w:rsid w:val="00AB4429"/>
    <w:rsid w:val="00AB460E"/>
    <w:rsid w:val="00AB4A0B"/>
    <w:rsid w:val="00AB52A5"/>
    <w:rsid w:val="00AC0FEB"/>
    <w:rsid w:val="00AC1C70"/>
    <w:rsid w:val="00AC2330"/>
    <w:rsid w:val="00AC4BCB"/>
    <w:rsid w:val="00AC4C6F"/>
    <w:rsid w:val="00AC55EB"/>
    <w:rsid w:val="00AC66F8"/>
    <w:rsid w:val="00AC6752"/>
    <w:rsid w:val="00AC6CEA"/>
    <w:rsid w:val="00AC7027"/>
    <w:rsid w:val="00AC7038"/>
    <w:rsid w:val="00AC7363"/>
    <w:rsid w:val="00AC7798"/>
    <w:rsid w:val="00AC7ACD"/>
    <w:rsid w:val="00AD08E8"/>
    <w:rsid w:val="00AD181C"/>
    <w:rsid w:val="00AD1883"/>
    <w:rsid w:val="00AD194B"/>
    <w:rsid w:val="00AD336E"/>
    <w:rsid w:val="00AD33A7"/>
    <w:rsid w:val="00AD33AA"/>
    <w:rsid w:val="00AD38CC"/>
    <w:rsid w:val="00AD39FD"/>
    <w:rsid w:val="00AD54BB"/>
    <w:rsid w:val="00AD5520"/>
    <w:rsid w:val="00AD55E5"/>
    <w:rsid w:val="00AD6469"/>
    <w:rsid w:val="00AE009C"/>
    <w:rsid w:val="00AE0495"/>
    <w:rsid w:val="00AE1135"/>
    <w:rsid w:val="00AE11F6"/>
    <w:rsid w:val="00AE18BB"/>
    <w:rsid w:val="00AE1D03"/>
    <w:rsid w:val="00AE3584"/>
    <w:rsid w:val="00AE35EC"/>
    <w:rsid w:val="00AE4085"/>
    <w:rsid w:val="00AE463F"/>
    <w:rsid w:val="00AE4857"/>
    <w:rsid w:val="00AE5106"/>
    <w:rsid w:val="00AE65DA"/>
    <w:rsid w:val="00AE70BB"/>
    <w:rsid w:val="00AE7E60"/>
    <w:rsid w:val="00AF0AB9"/>
    <w:rsid w:val="00AF0BF7"/>
    <w:rsid w:val="00AF25B1"/>
    <w:rsid w:val="00AF26E5"/>
    <w:rsid w:val="00AF476A"/>
    <w:rsid w:val="00AF53E2"/>
    <w:rsid w:val="00AF62A3"/>
    <w:rsid w:val="00AF6338"/>
    <w:rsid w:val="00AF728F"/>
    <w:rsid w:val="00B0000F"/>
    <w:rsid w:val="00B0072B"/>
    <w:rsid w:val="00B00BBC"/>
    <w:rsid w:val="00B01717"/>
    <w:rsid w:val="00B017D6"/>
    <w:rsid w:val="00B0212B"/>
    <w:rsid w:val="00B02700"/>
    <w:rsid w:val="00B02DB7"/>
    <w:rsid w:val="00B04DCA"/>
    <w:rsid w:val="00B04EC3"/>
    <w:rsid w:val="00B05299"/>
    <w:rsid w:val="00B052DA"/>
    <w:rsid w:val="00B064FC"/>
    <w:rsid w:val="00B06774"/>
    <w:rsid w:val="00B06FCA"/>
    <w:rsid w:val="00B072F4"/>
    <w:rsid w:val="00B074D1"/>
    <w:rsid w:val="00B07666"/>
    <w:rsid w:val="00B07FF1"/>
    <w:rsid w:val="00B10FDB"/>
    <w:rsid w:val="00B13DB1"/>
    <w:rsid w:val="00B13E53"/>
    <w:rsid w:val="00B150F1"/>
    <w:rsid w:val="00B1533B"/>
    <w:rsid w:val="00B17647"/>
    <w:rsid w:val="00B205CA"/>
    <w:rsid w:val="00B21131"/>
    <w:rsid w:val="00B21400"/>
    <w:rsid w:val="00B217E2"/>
    <w:rsid w:val="00B21BE9"/>
    <w:rsid w:val="00B2237F"/>
    <w:rsid w:val="00B23517"/>
    <w:rsid w:val="00B23999"/>
    <w:rsid w:val="00B249BD"/>
    <w:rsid w:val="00B24E0C"/>
    <w:rsid w:val="00B3051C"/>
    <w:rsid w:val="00B305FE"/>
    <w:rsid w:val="00B3081C"/>
    <w:rsid w:val="00B31304"/>
    <w:rsid w:val="00B31E56"/>
    <w:rsid w:val="00B32ADB"/>
    <w:rsid w:val="00B32D2D"/>
    <w:rsid w:val="00B338D0"/>
    <w:rsid w:val="00B34ABB"/>
    <w:rsid w:val="00B358E8"/>
    <w:rsid w:val="00B36366"/>
    <w:rsid w:val="00B365F6"/>
    <w:rsid w:val="00B376AB"/>
    <w:rsid w:val="00B37B6D"/>
    <w:rsid w:val="00B40529"/>
    <w:rsid w:val="00B40CEB"/>
    <w:rsid w:val="00B40F83"/>
    <w:rsid w:val="00B412E8"/>
    <w:rsid w:val="00B414D7"/>
    <w:rsid w:val="00B41539"/>
    <w:rsid w:val="00B416CE"/>
    <w:rsid w:val="00B41C95"/>
    <w:rsid w:val="00B42A1D"/>
    <w:rsid w:val="00B42DCF"/>
    <w:rsid w:val="00B437D3"/>
    <w:rsid w:val="00B4386D"/>
    <w:rsid w:val="00B43BF6"/>
    <w:rsid w:val="00B43D12"/>
    <w:rsid w:val="00B44E42"/>
    <w:rsid w:val="00B45A0C"/>
    <w:rsid w:val="00B46366"/>
    <w:rsid w:val="00B46C91"/>
    <w:rsid w:val="00B46D3D"/>
    <w:rsid w:val="00B4795C"/>
    <w:rsid w:val="00B5038E"/>
    <w:rsid w:val="00B50F39"/>
    <w:rsid w:val="00B5175D"/>
    <w:rsid w:val="00B52181"/>
    <w:rsid w:val="00B52C64"/>
    <w:rsid w:val="00B52C6D"/>
    <w:rsid w:val="00B52C92"/>
    <w:rsid w:val="00B52F3B"/>
    <w:rsid w:val="00B53092"/>
    <w:rsid w:val="00B5321E"/>
    <w:rsid w:val="00B53389"/>
    <w:rsid w:val="00B53F15"/>
    <w:rsid w:val="00B54E9C"/>
    <w:rsid w:val="00B57B93"/>
    <w:rsid w:val="00B600F3"/>
    <w:rsid w:val="00B60473"/>
    <w:rsid w:val="00B6081E"/>
    <w:rsid w:val="00B6104A"/>
    <w:rsid w:val="00B62B99"/>
    <w:rsid w:val="00B645B9"/>
    <w:rsid w:val="00B64B08"/>
    <w:rsid w:val="00B64D54"/>
    <w:rsid w:val="00B651F4"/>
    <w:rsid w:val="00B6529E"/>
    <w:rsid w:val="00B653C4"/>
    <w:rsid w:val="00B65DE1"/>
    <w:rsid w:val="00B6669D"/>
    <w:rsid w:val="00B66B39"/>
    <w:rsid w:val="00B67606"/>
    <w:rsid w:val="00B70539"/>
    <w:rsid w:val="00B70FD5"/>
    <w:rsid w:val="00B71483"/>
    <w:rsid w:val="00B715A3"/>
    <w:rsid w:val="00B718AF"/>
    <w:rsid w:val="00B719BE"/>
    <w:rsid w:val="00B722F2"/>
    <w:rsid w:val="00B73151"/>
    <w:rsid w:val="00B74C99"/>
    <w:rsid w:val="00B74ED7"/>
    <w:rsid w:val="00B756BC"/>
    <w:rsid w:val="00B757C3"/>
    <w:rsid w:val="00B76437"/>
    <w:rsid w:val="00B7666B"/>
    <w:rsid w:val="00B76DF7"/>
    <w:rsid w:val="00B76F5C"/>
    <w:rsid w:val="00B772AC"/>
    <w:rsid w:val="00B7739D"/>
    <w:rsid w:val="00B776D9"/>
    <w:rsid w:val="00B77A9D"/>
    <w:rsid w:val="00B77C3F"/>
    <w:rsid w:val="00B77DE8"/>
    <w:rsid w:val="00B80983"/>
    <w:rsid w:val="00B818C1"/>
    <w:rsid w:val="00B818EA"/>
    <w:rsid w:val="00B81C2A"/>
    <w:rsid w:val="00B81F37"/>
    <w:rsid w:val="00B82A0A"/>
    <w:rsid w:val="00B82BBC"/>
    <w:rsid w:val="00B82E30"/>
    <w:rsid w:val="00B83EAE"/>
    <w:rsid w:val="00B847A7"/>
    <w:rsid w:val="00B84D1D"/>
    <w:rsid w:val="00B85210"/>
    <w:rsid w:val="00B857B6"/>
    <w:rsid w:val="00B85F8A"/>
    <w:rsid w:val="00B87067"/>
    <w:rsid w:val="00B8708B"/>
    <w:rsid w:val="00B874F8"/>
    <w:rsid w:val="00B87926"/>
    <w:rsid w:val="00B87B2C"/>
    <w:rsid w:val="00B87F9D"/>
    <w:rsid w:val="00B90C05"/>
    <w:rsid w:val="00B9182F"/>
    <w:rsid w:val="00B91A41"/>
    <w:rsid w:val="00B91ECB"/>
    <w:rsid w:val="00B92767"/>
    <w:rsid w:val="00B92B4F"/>
    <w:rsid w:val="00B92F1A"/>
    <w:rsid w:val="00B93FC6"/>
    <w:rsid w:val="00B94379"/>
    <w:rsid w:val="00B94B16"/>
    <w:rsid w:val="00B9520D"/>
    <w:rsid w:val="00B96052"/>
    <w:rsid w:val="00B9786F"/>
    <w:rsid w:val="00B978B7"/>
    <w:rsid w:val="00BA2818"/>
    <w:rsid w:val="00BA2987"/>
    <w:rsid w:val="00BA2B7D"/>
    <w:rsid w:val="00BA360F"/>
    <w:rsid w:val="00BA3D6A"/>
    <w:rsid w:val="00BA4D14"/>
    <w:rsid w:val="00BA5305"/>
    <w:rsid w:val="00BA5D8D"/>
    <w:rsid w:val="00BA6661"/>
    <w:rsid w:val="00BA6DFB"/>
    <w:rsid w:val="00BA7E93"/>
    <w:rsid w:val="00BB09B2"/>
    <w:rsid w:val="00BB1356"/>
    <w:rsid w:val="00BB1455"/>
    <w:rsid w:val="00BB3070"/>
    <w:rsid w:val="00BB335C"/>
    <w:rsid w:val="00BB362D"/>
    <w:rsid w:val="00BB41D7"/>
    <w:rsid w:val="00BB439D"/>
    <w:rsid w:val="00BB4779"/>
    <w:rsid w:val="00BB5420"/>
    <w:rsid w:val="00BB595B"/>
    <w:rsid w:val="00BB67E1"/>
    <w:rsid w:val="00BB698A"/>
    <w:rsid w:val="00BB7FB4"/>
    <w:rsid w:val="00BC3325"/>
    <w:rsid w:val="00BC3C4E"/>
    <w:rsid w:val="00BC3D8F"/>
    <w:rsid w:val="00BC46C5"/>
    <w:rsid w:val="00BC4AC1"/>
    <w:rsid w:val="00BC546F"/>
    <w:rsid w:val="00BC75A3"/>
    <w:rsid w:val="00BD10DB"/>
    <w:rsid w:val="00BD144D"/>
    <w:rsid w:val="00BD18C3"/>
    <w:rsid w:val="00BD3685"/>
    <w:rsid w:val="00BD5052"/>
    <w:rsid w:val="00BD54A8"/>
    <w:rsid w:val="00BD57FC"/>
    <w:rsid w:val="00BD5BA2"/>
    <w:rsid w:val="00BE045C"/>
    <w:rsid w:val="00BE0B83"/>
    <w:rsid w:val="00BE1DE0"/>
    <w:rsid w:val="00BE1FC3"/>
    <w:rsid w:val="00BE20A0"/>
    <w:rsid w:val="00BE2D68"/>
    <w:rsid w:val="00BE2F1A"/>
    <w:rsid w:val="00BE3809"/>
    <w:rsid w:val="00BE3FB9"/>
    <w:rsid w:val="00BE53DD"/>
    <w:rsid w:val="00BE5925"/>
    <w:rsid w:val="00BE6008"/>
    <w:rsid w:val="00BE7084"/>
    <w:rsid w:val="00BE70F7"/>
    <w:rsid w:val="00BF00FB"/>
    <w:rsid w:val="00BF036D"/>
    <w:rsid w:val="00BF06DB"/>
    <w:rsid w:val="00BF1D77"/>
    <w:rsid w:val="00BF1D8D"/>
    <w:rsid w:val="00BF2DD8"/>
    <w:rsid w:val="00BF2EE0"/>
    <w:rsid w:val="00BF302F"/>
    <w:rsid w:val="00BF41C5"/>
    <w:rsid w:val="00BF513D"/>
    <w:rsid w:val="00BF5EA2"/>
    <w:rsid w:val="00BF67D4"/>
    <w:rsid w:val="00BF6B85"/>
    <w:rsid w:val="00BF73E0"/>
    <w:rsid w:val="00BF748B"/>
    <w:rsid w:val="00BF78D7"/>
    <w:rsid w:val="00BF7AFA"/>
    <w:rsid w:val="00C0012D"/>
    <w:rsid w:val="00C01226"/>
    <w:rsid w:val="00C01713"/>
    <w:rsid w:val="00C0181C"/>
    <w:rsid w:val="00C01DEF"/>
    <w:rsid w:val="00C029FB"/>
    <w:rsid w:val="00C0304B"/>
    <w:rsid w:val="00C03966"/>
    <w:rsid w:val="00C04DF6"/>
    <w:rsid w:val="00C0503E"/>
    <w:rsid w:val="00C06202"/>
    <w:rsid w:val="00C06F10"/>
    <w:rsid w:val="00C105EF"/>
    <w:rsid w:val="00C106B8"/>
    <w:rsid w:val="00C108AF"/>
    <w:rsid w:val="00C11006"/>
    <w:rsid w:val="00C1193C"/>
    <w:rsid w:val="00C1241E"/>
    <w:rsid w:val="00C12B12"/>
    <w:rsid w:val="00C1320F"/>
    <w:rsid w:val="00C139FC"/>
    <w:rsid w:val="00C13E55"/>
    <w:rsid w:val="00C155FD"/>
    <w:rsid w:val="00C16BE2"/>
    <w:rsid w:val="00C1779C"/>
    <w:rsid w:val="00C2038D"/>
    <w:rsid w:val="00C20AC1"/>
    <w:rsid w:val="00C21597"/>
    <w:rsid w:val="00C218A1"/>
    <w:rsid w:val="00C2208F"/>
    <w:rsid w:val="00C22E1A"/>
    <w:rsid w:val="00C24925"/>
    <w:rsid w:val="00C25BAB"/>
    <w:rsid w:val="00C25C74"/>
    <w:rsid w:val="00C27631"/>
    <w:rsid w:val="00C277F0"/>
    <w:rsid w:val="00C27A77"/>
    <w:rsid w:val="00C31632"/>
    <w:rsid w:val="00C318BA"/>
    <w:rsid w:val="00C31D30"/>
    <w:rsid w:val="00C33F61"/>
    <w:rsid w:val="00C3412C"/>
    <w:rsid w:val="00C37006"/>
    <w:rsid w:val="00C37018"/>
    <w:rsid w:val="00C40433"/>
    <w:rsid w:val="00C40547"/>
    <w:rsid w:val="00C41324"/>
    <w:rsid w:val="00C41DBC"/>
    <w:rsid w:val="00C426CC"/>
    <w:rsid w:val="00C42920"/>
    <w:rsid w:val="00C42A71"/>
    <w:rsid w:val="00C42D52"/>
    <w:rsid w:val="00C439B6"/>
    <w:rsid w:val="00C43C0D"/>
    <w:rsid w:val="00C4497C"/>
    <w:rsid w:val="00C4524E"/>
    <w:rsid w:val="00C45674"/>
    <w:rsid w:val="00C45B1C"/>
    <w:rsid w:val="00C45BE2"/>
    <w:rsid w:val="00C45CB8"/>
    <w:rsid w:val="00C467EC"/>
    <w:rsid w:val="00C46B8E"/>
    <w:rsid w:val="00C46DE3"/>
    <w:rsid w:val="00C507E0"/>
    <w:rsid w:val="00C5146B"/>
    <w:rsid w:val="00C518DC"/>
    <w:rsid w:val="00C51D2E"/>
    <w:rsid w:val="00C5293D"/>
    <w:rsid w:val="00C52D13"/>
    <w:rsid w:val="00C535BA"/>
    <w:rsid w:val="00C53912"/>
    <w:rsid w:val="00C53B17"/>
    <w:rsid w:val="00C54AB8"/>
    <w:rsid w:val="00C552E9"/>
    <w:rsid w:val="00C556DE"/>
    <w:rsid w:val="00C55BD5"/>
    <w:rsid w:val="00C5611E"/>
    <w:rsid w:val="00C56656"/>
    <w:rsid w:val="00C5679A"/>
    <w:rsid w:val="00C567F4"/>
    <w:rsid w:val="00C57773"/>
    <w:rsid w:val="00C5787F"/>
    <w:rsid w:val="00C611E7"/>
    <w:rsid w:val="00C61961"/>
    <w:rsid w:val="00C62087"/>
    <w:rsid w:val="00C625FC"/>
    <w:rsid w:val="00C63C27"/>
    <w:rsid w:val="00C63DF8"/>
    <w:rsid w:val="00C643A5"/>
    <w:rsid w:val="00C64AB5"/>
    <w:rsid w:val="00C657D6"/>
    <w:rsid w:val="00C65D20"/>
    <w:rsid w:val="00C66530"/>
    <w:rsid w:val="00C670CB"/>
    <w:rsid w:val="00C676B9"/>
    <w:rsid w:val="00C67B79"/>
    <w:rsid w:val="00C67C82"/>
    <w:rsid w:val="00C70E40"/>
    <w:rsid w:val="00C716CA"/>
    <w:rsid w:val="00C72621"/>
    <w:rsid w:val="00C7271C"/>
    <w:rsid w:val="00C7275F"/>
    <w:rsid w:val="00C72883"/>
    <w:rsid w:val="00C732C4"/>
    <w:rsid w:val="00C733F8"/>
    <w:rsid w:val="00C73605"/>
    <w:rsid w:val="00C73745"/>
    <w:rsid w:val="00C7399D"/>
    <w:rsid w:val="00C73E4B"/>
    <w:rsid w:val="00C74D3D"/>
    <w:rsid w:val="00C74FCD"/>
    <w:rsid w:val="00C76CF6"/>
    <w:rsid w:val="00C76F3F"/>
    <w:rsid w:val="00C773F4"/>
    <w:rsid w:val="00C77B80"/>
    <w:rsid w:val="00C806AE"/>
    <w:rsid w:val="00C80BB6"/>
    <w:rsid w:val="00C80D97"/>
    <w:rsid w:val="00C821F2"/>
    <w:rsid w:val="00C82CD8"/>
    <w:rsid w:val="00C82E9C"/>
    <w:rsid w:val="00C83803"/>
    <w:rsid w:val="00C83BD9"/>
    <w:rsid w:val="00C83BF7"/>
    <w:rsid w:val="00C86C46"/>
    <w:rsid w:val="00C87214"/>
    <w:rsid w:val="00C8756E"/>
    <w:rsid w:val="00C87A4E"/>
    <w:rsid w:val="00C87E7F"/>
    <w:rsid w:val="00C90901"/>
    <w:rsid w:val="00C91157"/>
    <w:rsid w:val="00C919C3"/>
    <w:rsid w:val="00C91BB1"/>
    <w:rsid w:val="00C92309"/>
    <w:rsid w:val="00C92C35"/>
    <w:rsid w:val="00C93157"/>
    <w:rsid w:val="00C9437B"/>
    <w:rsid w:val="00C948DF"/>
    <w:rsid w:val="00C95286"/>
    <w:rsid w:val="00C95350"/>
    <w:rsid w:val="00C95843"/>
    <w:rsid w:val="00C96ED8"/>
    <w:rsid w:val="00C978B0"/>
    <w:rsid w:val="00CA0280"/>
    <w:rsid w:val="00CA059E"/>
    <w:rsid w:val="00CA1245"/>
    <w:rsid w:val="00CA15FC"/>
    <w:rsid w:val="00CA19D2"/>
    <w:rsid w:val="00CA1DEB"/>
    <w:rsid w:val="00CA2AE5"/>
    <w:rsid w:val="00CA3865"/>
    <w:rsid w:val="00CA3AA8"/>
    <w:rsid w:val="00CA4840"/>
    <w:rsid w:val="00CA5339"/>
    <w:rsid w:val="00CA56D6"/>
    <w:rsid w:val="00CA6F4C"/>
    <w:rsid w:val="00CB00BD"/>
    <w:rsid w:val="00CB027D"/>
    <w:rsid w:val="00CB16AE"/>
    <w:rsid w:val="00CB3497"/>
    <w:rsid w:val="00CB384E"/>
    <w:rsid w:val="00CB3945"/>
    <w:rsid w:val="00CB400A"/>
    <w:rsid w:val="00CB40F7"/>
    <w:rsid w:val="00CB4C3E"/>
    <w:rsid w:val="00CB56EF"/>
    <w:rsid w:val="00CB6620"/>
    <w:rsid w:val="00CB6721"/>
    <w:rsid w:val="00CB6A8E"/>
    <w:rsid w:val="00CB755C"/>
    <w:rsid w:val="00CC01C3"/>
    <w:rsid w:val="00CC0639"/>
    <w:rsid w:val="00CC23DE"/>
    <w:rsid w:val="00CC3300"/>
    <w:rsid w:val="00CC3678"/>
    <w:rsid w:val="00CC3942"/>
    <w:rsid w:val="00CC3B58"/>
    <w:rsid w:val="00CC4957"/>
    <w:rsid w:val="00CC4EC9"/>
    <w:rsid w:val="00CC4F2D"/>
    <w:rsid w:val="00CC5AAD"/>
    <w:rsid w:val="00CC62AF"/>
    <w:rsid w:val="00CC6AC4"/>
    <w:rsid w:val="00CC6FB2"/>
    <w:rsid w:val="00CC7A84"/>
    <w:rsid w:val="00CD0223"/>
    <w:rsid w:val="00CD04F1"/>
    <w:rsid w:val="00CD0D74"/>
    <w:rsid w:val="00CD0E02"/>
    <w:rsid w:val="00CD102B"/>
    <w:rsid w:val="00CD1393"/>
    <w:rsid w:val="00CD1AAA"/>
    <w:rsid w:val="00CD1C87"/>
    <w:rsid w:val="00CD1DDA"/>
    <w:rsid w:val="00CD2897"/>
    <w:rsid w:val="00CD3918"/>
    <w:rsid w:val="00CD3C7F"/>
    <w:rsid w:val="00CD4447"/>
    <w:rsid w:val="00CD51CC"/>
    <w:rsid w:val="00CD56F8"/>
    <w:rsid w:val="00CD5C03"/>
    <w:rsid w:val="00CD619A"/>
    <w:rsid w:val="00CD6322"/>
    <w:rsid w:val="00CD73C3"/>
    <w:rsid w:val="00CD7697"/>
    <w:rsid w:val="00CD76B9"/>
    <w:rsid w:val="00CE00A6"/>
    <w:rsid w:val="00CE0B15"/>
    <w:rsid w:val="00CE0E57"/>
    <w:rsid w:val="00CE1A19"/>
    <w:rsid w:val="00CE1BCE"/>
    <w:rsid w:val="00CE2A4F"/>
    <w:rsid w:val="00CE3B53"/>
    <w:rsid w:val="00CE41D1"/>
    <w:rsid w:val="00CE433D"/>
    <w:rsid w:val="00CE4495"/>
    <w:rsid w:val="00CE57E4"/>
    <w:rsid w:val="00CE5BA6"/>
    <w:rsid w:val="00CE672F"/>
    <w:rsid w:val="00CE767A"/>
    <w:rsid w:val="00CE7847"/>
    <w:rsid w:val="00CF06D0"/>
    <w:rsid w:val="00CF0BA2"/>
    <w:rsid w:val="00CF0D8D"/>
    <w:rsid w:val="00CF0D99"/>
    <w:rsid w:val="00CF0FAF"/>
    <w:rsid w:val="00CF104B"/>
    <w:rsid w:val="00CF1825"/>
    <w:rsid w:val="00CF1CAA"/>
    <w:rsid w:val="00CF22CD"/>
    <w:rsid w:val="00CF339D"/>
    <w:rsid w:val="00CF3C92"/>
    <w:rsid w:val="00CF5080"/>
    <w:rsid w:val="00CF6702"/>
    <w:rsid w:val="00CF67A1"/>
    <w:rsid w:val="00CF71F4"/>
    <w:rsid w:val="00CF777D"/>
    <w:rsid w:val="00CF7B7C"/>
    <w:rsid w:val="00CF7C67"/>
    <w:rsid w:val="00CF7D8C"/>
    <w:rsid w:val="00D00AA5"/>
    <w:rsid w:val="00D01FB2"/>
    <w:rsid w:val="00D0275A"/>
    <w:rsid w:val="00D027D7"/>
    <w:rsid w:val="00D03233"/>
    <w:rsid w:val="00D038C7"/>
    <w:rsid w:val="00D03A96"/>
    <w:rsid w:val="00D03AD7"/>
    <w:rsid w:val="00D045B2"/>
    <w:rsid w:val="00D04A4E"/>
    <w:rsid w:val="00D05853"/>
    <w:rsid w:val="00D05F16"/>
    <w:rsid w:val="00D05FAB"/>
    <w:rsid w:val="00D06DCD"/>
    <w:rsid w:val="00D06F24"/>
    <w:rsid w:val="00D07147"/>
    <w:rsid w:val="00D0755D"/>
    <w:rsid w:val="00D112C6"/>
    <w:rsid w:val="00D11791"/>
    <w:rsid w:val="00D11BC7"/>
    <w:rsid w:val="00D13A4B"/>
    <w:rsid w:val="00D14194"/>
    <w:rsid w:val="00D1441B"/>
    <w:rsid w:val="00D154AF"/>
    <w:rsid w:val="00D16621"/>
    <w:rsid w:val="00D17716"/>
    <w:rsid w:val="00D17A45"/>
    <w:rsid w:val="00D20264"/>
    <w:rsid w:val="00D20451"/>
    <w:rsid w:val="00D2221C"/>
    <w:rsid w:val="00D2260F"/>
    <w:rsid w:val="00D2285E"/>
    <w:rsid w:val="00D2314C"/>
    <w:rsid w:val="00D237FF"/>
    <w:rsid w:val="00D23844"/>
    <w:rsid w:val="00D2469C"/>
    <w:rsid w:val="00D25198"/>
    <w:rsid w:val="00D26243"/>
    <w:rsid w:val="00D26B56"/>
    <w:rsid w:val="00D270F9"/>
    <w:rsid w:val="00D27265"/>
    <w:rsid w:val="00D27E09"/>
    <w:rsid w:val="00D315D0"/>
    <w:rsid w:val="00D33785"/>
    <w:rsid w:val="00D348BA"/>
    <w:rsid w:val="00D354CE"/>
    <w:rsid w:val="00D357A7"/>
    <w:rsid w:val="00D35ADB"/>
    <w:rsid w:val="00D36515"/>
    <w:rsid w:val="00D36D78"/>
    <w:rsid w:val="00D40170"/>
    <w:rsid w:val="00D40AD3"/>
    <w:rsid w:val="00D41387"/>
    <w:rsid w:val="00D41403"/>
    <w:rsid w:val="00D41905"/>
    <w:rsid w:val="00D428EB"/>
    <w:rsid w:val="00D4318F"/>
    <w:rsid w:val="00D43420"/>
    <w:rsid w:val="00D43F29"/>
    <w:rsid w:val="00D443EB"/>
    <w:rsid w:val="00D44B16"/>
    <w:rsid w:val="00D46604"/>
    <w:rsid w:val="00D477EC"/>
    <w:rsid w:val="00D47FD8"/>
    <w:rsid w:val="00D505B0"/>
    <w:rsid w:val="00D50E0C"/>
    <w:rsid w:val="00D510D0"/>
    <w:rsid w:val="00D5189D"/>
    <w:rsid w:val="00D51AA9"/>
    <w:rsid w:val="00D51BB0"/>
    <w:rsid w:val="00D51D36"/>
    <w:rsid w:val="00D525A1"/>
    <w:rsid w:val="00D52AD9"/>
    <w:rsid w:val="00D538E9"/>
    <w:rsid w:val="00D54290"/>
    <w:rsid w:val="00D54912"/>
    <w:rsid w:val="00D54A3D"/>
    <w:rsid w:val="00D55789"/>
    <w:rsid w:val="00D55D6D"/>
    <w:rsid w:val="00D56687"/>
    <w:rsid w:val="00D56EBF"/>
    <w:rsid w:val="00D6050C"/>
    <w:rsid w:val="00D60984"/>
    <w:rsid w:val="00D6197B"/>
    <w:rsid w:val="00D61C84"/>
    <w:rsid w:val="00D61D48"/>
    <w:rsid w:val="00D63956"/>
    <w:rsid w:val="00D649DF"/>
    <w:rsid w:val="00D65340"/>
    <w:rsid w:val="00D6625E"/>
    <w:rsid w:val="00D66C7D"/>
    <w:rsid w:val="00D672D7"/>
    <w:rsid w:val="00D678C9"/>
    <w:rsid w:val="00D67A7A"/>
    <w:rsid w:val="00D701B8"/>
    <w:rsid w:val="00D710A6"/>
    <w:rsid w:val="00D72888"/>
    <w:rsid w:val="00D72B87"/>
    <w:rsid w:val="00D73299"/>
    <w:rsid w:val="00D73AA5"/>
    <w:rsid w:val="00D73DCA"/>
    <w:rsid w:val="00D754B8"/>
    <w:rsid w:val="00D75EAD"/>
    <w:rsid w:val="00D760D0"/>
    <w:rsid w:val="00D76901"/>
    <w:rsid w:val="00D76B6F"/>
    <w:rsid w:val="00D77572"/>
    <w:rsid w:val="00D77A0F"/>
    <w:rsid w:val="00D8043C"/>
    <w:rsid w:val="00D81BBD"/>
    <w:rsid w:val="00D81CAE"/>
    <w:rsid w:val="00D83B76"/>
    <w:rsid w:val="00D85772"/>
    <w:rsid w:val="00D86671"/>
    <w:rsid w:val="00D86ED4"/>
    <w:rsid w:val="00D878C0"/>
    <w:rsid w:val="00D904BE"/>
    <w:rsid w:val="00D915B6"/>
    <w:rsid w:val="00D91AF7"/>
    <w:rsid w:val="00D92E42"/>
    <w:rsid w:val="00D933B7"/>
    <w:rsid w:val="00D939B8"/>
    <w:rsid w:val="00D944F9"/>
    <w:rsid w:val="00D950E7"/>
    <w:rsid w:val="00D95134"/>
    <w:rsid w:val="00D955B7"/>
    <w:rsid w:val="00D96174"/>
    <w:rsid w:val="00D97447"/>
    <w:rsid w:val="00D97680"/>
    <w:rsid w:val="00DA2324"/>
    <w:rsid w:val="00DA2A03"/>
    <w:rsid w:val="00DA2F0D"/>
    <w:rsid w:val="00DA3149"/>
    <w:rsid w:val="00DA3404"/>
    <w:rsid w:val="00DA3984"/>
    <w:rsid w:val="00DA3D17"/>
    <w:rsid w:val="00DA3D60"/>
    <w:rsid w:val="00DA50FC"/>
    <w:rsid w:val="00DA60A6"/>
    <w:rsid w:val="00DA70A0"/>
    <w:rsid w:val="00DA70D8"/>
    <w:rsid w:val="00DB07A5"/>
    <w:rsid w:val="00DB09DA"/>
    <w:rsid w:val="00DB1A03"/>
    <w:rsid w:val="00DB1A72"/>
    <w:rsid w:val="00DB1B9D"/>
    <w:rsid w:val="00DB2829"/>
    <w:rsid w:val="00DB6628"/>
    <w:rsid w:val="00DB701C"/>
    <w:rsid w:val="00DB7E95"/>
    <w:rsid w:val="00DC030C"/>
    <w:rsid w:val="00DC04EA"/>
    <w:rsid w:val="00DC0914"/>
    <w:rsid w:val="00DC14A9"/>
    <w:rsid w:val="00DC181A"/>
    <w:rsid w:val="00DC29A1"/>
    <w:rsid w:val="00DC29F2"/>
    <w:rsid w:val="00DC2F3F"/>
    <w:rsid w:val="00DC41DD"/>
    <w:rsid w:val="00DC4D1D"/>
    <w:rsid w:val="00DC54FC"/>
    <w:rsid w:val="00DC57EC"/>
    <w:rsid w:val="00DC6250"/>
    <w:rsid w:val="00DC6422"/>
    <w:rsid w:val="00DC6FBD"/>
    <w:rsid w:val="00DC7814"/>
    <w:rsid w:val="00DD0779"/>
    <w:rsid w:val="00DD0B88"/>
    <w:rsid w:val="00DD1F4E"/>
    <w:rsid w:val="00DD2681"/>
    <w:rsid w:val="00DD2A0E"/>
    <w:rsid w:val="00DD2FD8"/>
    <w:rsid w:val="00DD3A59"/>
    <w:rsid w:val="00DD3C0E"/>
    <w:rsid w:val="00DD4739"/>
    <w:rsid w:val="00DD4C55"/>
    <w:rsid w:val="00DD4E2D"/>
    <w:rsid w:val="00DD63F5"/>
    <w:rsid w:val="00DD6667"/>
    <w:rsid w:val="00DD6CA8"/>
    <w:rsid w:val="00DD6CCE"/>
    <w:rsid w:val="00DD6EDE"/>
    <w:rsid w:val="00DD72A8"/>
    <w:rsid w:val="00DD76AA"/>
    <w:rsid w:val="00DD785C"/>
    <w:rsid w:val="00DD7C94"/>
    <w:rsid w:val="00DD7CBB"/>
    <w:rsid w:val="00DD7D3F"/>
    <w:rsid w:val="00DE051E"/>
    <w:rsid w:val="00DE0589"/>
    <w:rsid w:val="00DE0E38"/>
    <w:rsid w:val="00DE241D"/>
    <w:rsid w:val="00DE26D0"/>
    <w:rsid w:val="00DE341A"/>
    <w:rsid w:val="00DE3A8A"/>
    <w:rsid w:val="00DE4632"/>
    <w:rsid w:val="00DE4A6E"/>
    <w:rsid w:val="00DE58F7"/>
    <w:rsid w:val="00DE66E6"/>
    <w:rsid w:val="00DE6B0A"/>
    <w:rsid w:val="00DF0414"/>
    <w:rsid w:val="00DF0789"/>
    <w:rsid w:val="00DF0A81"/>
    <w:rsid w:val="00DF0B69"/>
    <w:rsid w:val="00DF10C0"/>
    <w:rsid w:val="00DF1412"/>
    <w:rsid w:val="00DF2397"/>
    <w:rsid w:val="00DF28B2"/>
    <w:rsid w:val="00DF32BF"/>
    <w:rsid w:val="00DF44B5"/>
    <w:rsid w:val="00DF453F"/>
    <w:rsid w:val="00DF5485"/>
    <w:rsid w:val="00DF5ED7"/>
    <w:rsid w:val="00DF5FC3"/>
    <w:rsid w:val="00DF7122"/>
    <w:rsid w:val="00DF7EF2"/>
    <w:rsid w:val="00E00914"/>
    <w:rsid w:val="00E00D17"/>
    <w:rsid w:val="00E00F0D"/>
    <w:rsid w:val="00E00FE3"/>
    <w:rsid w:val="00E01DC6"/>
    <w:rsid w:val="00E02999"/>
    <w:rsid w:val="00E02F1E"/>
    <w:rsid w:val="00E03077"/>
    <w:rsid w:val="00E041E9"/>
    <w:rsid w:val="00E0421D"/>
    <w:rsid w:val="00E048F1"/>
    <w:rsid w:val="00E04DC2"/>
    <w:rsid w:val="00E0525F"/>
    <w:rsid w:val="00E058A3"/>
    <w:rsid w:val="00E06013"/>
    <w:rsid w:val="00E06C27"/>
    <w:rsid w:val="00E06DA6"/>
    <w:rsid w:val="00E07E71"/>
    <w:rsid w:val="00E1007B"/>
    <w:rsid w:val="00E1077F"/>
    <w:rsid w:val="00E10A75"/>
    <w:rsid w:val="00E1134C"/>
    <w:rsid w:val="00E11549"/>
    <w:rsid w:val="00E120D4"/>
    <w:rsid w:val="00E12836"/>
    <w:rsid w:val="00E1324E"/>
    <w:rsid w:val="00E1366E"/>
    <w:rsid w:val="00E14011"/>
    <w:rsid w:val="00E146B7"/>
    <w:rsid w:val="00E14748"/>
    <w:rsid w:val="00E15FC9"/>
    <w:rsid w:val="00E1602E"/>
    <w:rsid w:val="00E16919"/>
    <w:rsid w:val="00E175E4"/>
    <w:rsid w:val="00E20624"/>
    <w:rsid w:val="00E208C0"/>
    <w:rsid w:val="00E211CB"/>
    <w:rsid w:val="00E22A37"/>
    <w:rsid w:val="00E22DE7"/>
    <w:rsid w:val="00E22F61"/>
    <w:rsid w:val="00E2457E"/>
    <w:rsid w:val="00E24643"/>
    <w:rsid w:val="00E24BF1"/>
    <w:rsid w:val="00E252C6"/>
    <w:rsid w:val="00E2605A"/>
    <w:rsid w:val="00E2738F"/>
    <w:rsid w:val="00E2795F"/>
    <w:rsid w:val="00E27DAE"/>
    <w:rsid w:val="00E3044A"/>
    <w:rsid w:val="00E30E4D"/>
    <w:rsid w:val="00E31755"/>
    <w:rsid w:val="00E31C0C"/>
    <w:rsid w:val="00E31DCA"/>
    <w:rsid w:val="00E320BC"/>
    <w:rsid w:val="00E32AE0"/>
    <w:rsid w:val="00E338FA"/>
    <w:rsid w:val="00E34BE2"/>
    <w:rsid w:val="00E34F9A"/>
    <w:rsid w:val="00E3545C"/>
    <w:rsid w:val="00E3693C"/>
    <w:rsid w:val="00E36F88"/>
    <w:rsid w:val="00E37A7C"/>
    <w:rsid w:val="00E406DD"/>
    <w:rsid w:val="00E40770"/>
    <w:rsid w:val="00E413A3"/>
    <w:rsid w:val="00E41676"/>
    <w:rsid w:val="00E419D2"/>
    <w:rsid w:val="00E4276F"/>
    <w:rsid w:val="00E43B40"/>
    <w:rsid w:val="00E4411D"/>
    <w:rsid w:val="00E4468A"/>
    <w:rsid w:val="00E44B40"/>
    <w:rsid w:val="00E474BB"/>
    <w:rsid w:val="00E47E66"/>
    <w:rsid w:val="00E512CB"/>
    <w:rsid w:val="00E52497"/>
    <w:rsid w:val="00E5283A"/>
    <w:rsid w:val="00E52B6B"/>
    <w:rsid w:val="00E52BEC"/>
    <w:rsid w:val="00E52E8F"/>
    <w:rsid w:val="00E53897"/>
    <w:rsid w:val="00E53FE8"/>
    <w:rsid w:val="00E54553"/>
    <w:rsid w:val="00E54E7B"/>
    <w:rsid w:val="00E5591B"/>
    <w:rsid w:val="00E55F22"/>
    <w:rsid w:val="00E567E9"/>
    <w:rsid w:val="00E56AB6"/>
    <w:rsid w:val="00E57592"/>
    <w:rsid w:val="00E57F17"/>
    <w:rsid w:val="00E605D2"/>
    <w:rsid w:val="00E61DA5"/>
    <w:rsid w:val="00E61EF9"/>
    <w:rsid w:val="00E62CCC"/>
    <w:rsid w:val="00E6346F"/>
    <w:rsid w:val="00E6406B"/>
    <w:rsid w:val="00E64398"/>
    <w:rsid w:val="00E6459B"/>
    <w:rsid w:val="00E6505C"/>
    <w:rsid w:val="00E652F2"/>
    <w:rsid w:val="00E656C5"/>
    <w:rsid w:val="00E65930"/>
    <w:rsid w:val="00E659BE"/>
    <w:rsid w:val="00E65C81"/>
    <w:rsid w:val="00E6637E"/>
    <w:rsid w:val="00E7028E"/>
    <w:rsid w:val="00E71A7B"/>
    <w:rsid w:val="00E71B23"/>
    <w:rsid w:val="00E71EA1"/>
    <w:rsid w:val="00E7208F"/>
    <w:rsid w:val="00E72697"/>
    <w:rsid w:val="00E726BA"/>
    <w:rsid w:val="00E72CB2"/>
    <w:rsid w:val="00E72CF1"/>
    <w:rsid w:val="00E72EED"/>
    <w:rsid w:val="00E746AE"/>
    <w:rsid w:val="00E75387"/>
    <w:rsid w:val="00E75D47"/>
    <w:rsid w:val="00E76788"/>
    <w:rsid w:val="00E76EF8"/>
    <w:rsid w:val="00E80254"/>
    <w:rsid w:val="00E816BB"/>
    <w:rsid w:val="00E81FEA"/>
    <w:rsid w:val="00E827A8"/>
    <w:rsid w:val="00E827A9"/>
    <w:rsid w:val="00E84230"/>
    <w:rsid w:val="00E8544C"/>
    <w:rsid w:val="00E85CF3"/>
    <w:rsid w:val="00E85FFD"/>
    <w:rsid w:val="00E8752F"/>
    <w:rsid w:val="00E87998"/>
    <w:rsid w:val="00E903F0"/>
    <w:rsid w:val="00E9163E"/>
    <w:rsid w:val="00E9176B"/>
    <w:rsid w:val="00E91BFC"/>
    <w:rsid w:val="00E91D0B"/>
    <w:rsid w:val="00E91D0C"/>
    <w:rsid w:val="00E91DAF"/>
    <w:rsid w:val="00E9201D"/>
    <w:rsid w:val="00E92074"/>
    <w:rsid w:val="00E924FC"/>
    <w:rsid w:val="00E92D98"/>
    <w:rsid w:val="00E935F5"/>
    <w:rsid w:val="00E9392C"/>
    <w:rsid w:val="00E94F6F"/>
    <w:rsid w:val="00E950C8"/>
    <w:rsid w:val="00E952E7"/>
    <w:rsid w:val="00E956DC"/>
    <w:rsid w:val="00E95BF8"/>
    <w:rsid w:val="00E96C62"/>
    <w:rsid w:val="00E97142"/>
    <w:rsid w:val="00EA00DD"/>
    <w:rsid w:val="00EA0617"/>
    <w:rsid w:val="00EA21AF"/>
    <w:rsid w:val="00EA2A3C"/>
    <w:rsid w:val="00EA47ED"/>
    <w:rsid w:val="00EA5D3B"/>
    <w:rsid w:val="00EA66E9"/>
    <w:rsid w:val="00EA68B8"/>
    <w:rsid w:val="00EA76A7"/>
    <w:rsid w:val="00EA7E8D"/>
    <w:rsid w:val="00EB1637"/>
    <w:rsid w:val="00EB1DF8"/>
    <w:rsid w:val="00EB2573"/>
    <w:rsid w:val="00EB2763"/>
    <w:rsid w:val="00EB321A"/>
    <w:rsid w:val="00EB328C"/>
    <w:rsid w:val="00EB34A9"/>
    <w:rsid w:val="00EB3616"/>
    <w:rsid w:val="00EB3F5C"/>
    <w:rsid w:val="00EB5246"/>
    <w:rsid w:val="00EB53E6"/>
    <w:rsid w:val="00EB5D93"/>
    <w:rsid w:val="00EB5E36"/>
    <w:rsid w:val="00EB6B4A"/>
    <w:rsid w:val="00EB6F5C"/>
    <w:rsid w:val="00EB7E18"/>
    <w:rsid w:val="00EC03FA"/>
    <w:rsid w:val="00EC06ED"/>
    <w:rsid w:val="00EC12DB"/>
    <w:rsid w:val="00EC1B24"/>
    <w:rsid w:val="00EC1C95"/>
    <w:rsid w:val="00EC1FFC"/>
    <w:rsid w:val="00EC2225"/>
    <w:rsid w:val="00EC22CB"/>
    <w:rsid w:val="00EC3915"/>
    <w:rsid w:val="00EC3D4B"/>
    <w:rsid w:val="00EC3F8C"/>
    <w:rsid w:val="00EC4161"/>
    <w:rsid w:val="00EC547F"/>
    <w:rsid w:val="00EC5FED"/>
    <w:rsid w:val="00EC6385"/>
    <w:rsid w:val="00EC6B0C"/>
    <w:rsid w:val="00EC6FBD"/>
    <w:rsid w:val="00EC7B17"/>
    <w:rsid w:val="00ED096B"/>
    <w:rsid w:val="00ED19EB"/>
    <w:rsid w:val="00ED2C3D"/>
    <w:rsid w:val="00ED4461"/>
    <w:rsid w:val="00ED45D4"/>
    <w:rsid w:val="00ED4A03"/>
    <w:rsid w:val="00ED55F0"/>
    <w:rsid w:val="00ED578B"/>
    <w:rsid w:val="00ED5D26"/>
    <w:rsid w:val="00ED72A8"/>
    <w:rsid w:val="00ED7413"/>
    <w:rsid w:val="00ED7550"/>
    <w:rsid w:val="00ED774F"/>
    <w:rsid w:val="00ED7B28"/>
    <w:rsid w:val="00EE0108"/>
    <w:rsid w:val="00EE095D"/>
    <w:rsid w:val="00EE0BC6"/>
    <w:rsid w:val="00EE13BA"/>
    <w:rsid w:val="00EE16D7"/>
    <w:rsid w:val="00EE17FE"/>
    <w:rsid w:val="00EE1919"/>
    <w:rsid w:val="00EE19E2"/>
    <w:rsid w:val="00EE2320"/>
    <w:rsid w:val="00EE2414"/>
    <w:rsid w:val="00EE2CD2"/>
    <w:rsid w:val="00EE32A8"/>
    <w:rsid w:val="00EE355D"/>
    <w:rsid w:val="00EE4779"/>
    <w:rsid w:val="00EE4EDA"/>
    <w:rsid w:val="00EE4EF5"/>
    <w:rsid w:val="00EE5DE9"/>
    <w:rsid w:val="00EE6536"/>
    <w:rsid w:val="00EE729E"/>
    <w:rsid w:val="00EE7A43"/>
    <w:rsid w:val="00EE7F02"/>
    <w:rsid w:val="00EF080A"/>
    <w:rsid w:val="00EF0B18"/>
    <w:rsid w:val="00EF121B"/>
    <w:rsid w:val="00EF1961"/>
    <w:rsid w:val="00EF1AD9"/>
    <w:rsid w:val="00EF2E75"/>
    <w:rsid w:val="00EF3A41"/>
    <w:rsid w:val="00EF4282"/>
    <w:rsid w:val="00EF5019"/>
    <w:rsid w:val="00EF549E"/>
    <w:rsid w:val="00EF5A67"/>
    <w:rsid w:val="00EF5ED8"/>
    <w:rsid w:val="00EF6883"/>
    <w:rsid w:val="00EF6FF7"/>
    <w:rsid w:val="00EF7A36"/>
    <w:rsid w:val="00EF7BDE"/>
    <w:rsid w:val="00F001DF"/>
    <w:rsid w:val="00F00855"/>
    <w:rsid w:val="00F0094B"/>
    <w:rsid w:val="00F01215"/>
    <w:rsid w:val="00F01BE6"/>
    <w:rsid w:val="00F024E1"/>
    <w:rsid w:val="00F02513"/>
    <w:rsid w:val="00F02909"/>
    <w:rsid w:val="00F02A86"/>
    <w:rsid w:val="00F03787"/>
    <w:rsid w:val="00F052D7"/>
    <w:rsid w:val="00F057F4"/>
    <w:rsid w:val="00F076A5"/>
    <w:rsid w:val="00F07D75"/>
    <w:rsid w:val="00F106A9"/>
    <w:rsid w:val="00F113E1"/>
    <w:rsid w:val="00F11F21"/>
    <w:rsid w:val="00F11FEC"/>
    <w:rsid w:val="00F12FF5"/>
    <w:rsid w:val="00F1307B"/>
    <w:rsid w:val="00F13475"/>
    <w:rsid w:val="00F13923"/>
    <w:rsid w:val="00F14E90"/>
    <w:rsid w:val="00F15410"/>
    <w:rsid w:val="00F1668A"/>
    <w:rsid w:val="00F16D9F"/>
    <w:rsid w:val="00F17E70"/>
    <w:rsid w:val="00F17F92"/>
    <w:rsid w:val="00F20A0A"/>
    <w:rsid w:val="00F21939"/>
    <w:rsid w:val="00F219C8"/>
    <w:rsid w:val="00F22791"/>
    <w:rsid w:val="00F235C6"/>
    <w:rsid w:val="00F23679"/>
    <w:rsid w:val="00F23843"/>
    <w:rsid w:val="00F23AB8"/>
    <w:rsid w:val="00F23E12"/>
    <w:rsid w:val="00F245A1"/>
    <w:rsid w:val="00F25C8F"/>
    <w:rsid w:val="00F260DB"/>
    <w:rsid w:val="00F2709B"/>
    <w:rsid w:val="00F27124"/>
    <w:rsid w:val="00F310B1"/>
    <w:rsid w:val="00F31339"/>
    <w:rsid w:val="00F31535"/>
    <w:rsid w:val="00F316CD"/>
    <w:rsid w:val="00F32298"/>
    <w:rsid w:val="00F32571"/>
    <w:rsid w:val="00F32950"/>
    <w:rsid w:val="00F3296E"/>
    <w:rsid w:val="00F3351E"/>
    <w:rsid w:val="00F3379B"/>
    <w:rsid w:val="00F33896"/>
    <w:rsid w:val="00F3406D"/>
    <w:rsid w:val="00F344BF"/>
    <w:rsid w:val="00F34764"/>
    <w:rsid w:val="00F34E22"/>
    <w:rsid w:val="00F35313"/>
    <w:rsid w:val="00F3693A"/>
    <w:rsid w:val="00F37D1F"/>
    <w:rsid w:val="00F37E27"/>
    <w:rsid w:val="00F37FEA"/>
    <w:rsid w:val="00F4004D"/>
    <w:rsid w:val="00F42599"/>
    <w:rsid w:val="00F45229"/>
    <w:rsid w:val="00F452AB"/>
    <w:rsid w:val="00F455BC"/>
    <w:rsid w:val="00F45E40"/>
    <w:rsid w:val="00F4738A"/>
    <w:rsid w:val="00F477DC"/>
    <w:rsid w:val="00F47C15"/>
    <w:rsid w:val="00F47C45"/>
    <w:rsid w:val="00F51923"/>
    <w:rsid w:val="00F51BCD"/>
    <w:rsid w:val="00F51D2E"/>
    <w:rsid w:val="00F5233A"/>
    <w:rsid w:val="00F53031"/>
    <w:rsid w:val="00F53EB5"/>
    <w:rsid w:val="00F54A8C"/>
    <w:rsid w:val="00F54FFD"/>
    <w:rsid w:val="00F552AC"/>
    <w:rsid w:val="00F563C9"/>
    <w:rsid w:val="00F57022"/>
    <w:rsid w:val="00F5717D"/>
    <w:rsid w:val="00F57490"/>
    <w:rsid w:val="00F60882"/>
    <w:rsid w:val="00F60950"/>
    <w:rsid w:val="00F6185C"/>
    <w:rsid w:val="00F6188E"/>
    <w:rsid w:val="00F631F9"/>
    <w:rsid w:val="00F6349D"/>
    <w:rsid w:val="00F63F9E"/>
    <w:rsid w:val="00F64309"/>
    <w:rsid w:val="00F64340"/>
    <w:rsid w:val="00F65E67"/>
    <w:rsid w:val="00F65F13"/>
    <w:rsid w:val="00F67763"/>
    <w:rsid w:val="00F71A56"/>
    <w:rsid w:val="00F73BD4"/>
    <w:rsid w:val="00F73ECF"/>
    <w:rsid w:val="00F74112"/>
    <w:rsid w:val="00F74482"/>
    <w:rsid w:val="00F7483F"/>
    <w:rsid w:val="00F74B95"/>
    <w:rsid w:val="00F74D1F"/>
    <w:rsid w:val="00F75364"/>
    <w:rsid w:val="00F761C0"/>
    <w:rsid w:val="00F76F9F"/>
    <w:rsid w:val="00F774C2"/>
    <w:rsid w:val="00F77A35"/>
    <w:rsid w:val="00F77AE0"/>
    <w:rsid w:val="00F80429"/>
    <w:rsid w:val="00F807DE"/>
    <w:rsid w:val="00F80916"/>
    <w:rsid w:val="00F81B91"/>
    <w:rsid w:val="00F81BA9"/>
    <w:rsid w:val="00F821F7"/>
    <w:rsid w:val="00F82D72"/>
    <w:rsid w:val="00F835D1"/>
    <w:rsid w:val="00F83FBC"/>
    <w:rsid w:val="00F840AF"/>
    <w:rsid w:val="00F8529A"/>
    <w:rsid w:val="00F8559F"/>
    <w:rsid w:val="00F85B00"/>
    <w:rsid w:val="00F869EC"/>
    <w:rsid w:val="00F86BDB"/>
    <w:rsid w:val="00F86DFB"/>
    <w:rsid w:val="00F90462"/>
    <w:rsid w:val="00F90EB2"/>
    <w:rsid w:val="00F916AF"/>
    <w:rsid w:val="00F91864"/>
    <w:rsid w:val="00F91DD5"/>
    <w:rsid w:val="00F92D50"/>
    <w:rsid w:val="00F92E0F"/>
    <w:rsid w:val="00F93121"/>
    <w:rsid w:val="00F93710"/>
    <w:rsid w:val="00F93B54"/>
    <w:rsid w:val="00F93D9E"/>
    <w:rsid w:val="00F94A87"/>
    <w:rsid w:val="00F94DF8"/>
    <w:rsid w:val="00F94E92"/>
    <w:rsid w:val="00F95063"/>
    <w:rsid w:val="00F953F8"/>
    <w:rsid w:val="00F955FF"/>
    <w:rsid w:val="00F957A2"/>
    <w:rsid w:val="00F97580"/>
    <w:rsid w:val="00F97F8D"/>
    <w:rsid w:val="00FA0B38"/>
    <w:rsid w:val="00FA13C8"/>
    <w:rsid w:val="00FA21AA"/>
    <w:rsid w:val="00FA24FB"/>
    <w:rsid w:val="00FA29EA"/>
    <w:rsid w:val="00FA37D1"/>
    <w:rsid w:val="00FA382A"/>
    <w:rsid w:val="00FA4407"/>
    <w:rsid w:val="00FA4442"/>
    <w:rsid w:val="00FA5C51"/>
    <w:rsid w:val="00FA64E9"/>
    <w:rsid w:val="00FA6E71"/>
    <w:rsid w:val="00FA777A"/>
    <w:rsid w:val="00FA7E6A"/>
    <w:rsid w:val="00FB00F3"/>
    <w:rsid w:val="00FB1EEB"/>
    <w:rsid w:val="00FB3718"/>
    <w:rsid w:val="00FB3A9F"/>
    <w:rsid w:val="00FB3AAF"/>
    <w:rsid w:val="00FB4849"/>
    <w:rsid w:val="00FB4867"/>
    <w:rsid w:val="00FB696C"/>
    <w:rsid w:val="00FB6AFF"/>
    <w:rsid w:val="00FB6DBE"/>
    <w:rsid w:val="00FC1D37"/>
    <w:rsid w:val="00FC27A3"/>
    <w:rsid w:val="00FC2A98"/>
    <w:rsid w:val="00FC3CCD"/>
    <w:rsid w:val="00FC4A25"/>
    <w:rsid w:val="00FC4F24"/>
    <w:rsid w:val="00FC5869"/>
    <w:rsid w:val="00FC5B03"/>
    <w:rsid w:val="00FC7586"/>
    <w:rsid w:val="00FC761D"/>
    <w:rsid w:val="00FC78D3"/>
    <w:rsid w:val="00FC79F0"/>
    <w:rsid w:val="00FC7ED7"/>
    <w:rsid w:val="00FD02A9"/>
    <w:rsid w:val="00FD06F3"/>
    <w:rsid w:val="00FD07BA"/>
    <w:rsid w:val="00FD085B"/>
    <w:rsid w:val="00FD0D38"/>
    <w:rsid w:val="00FD1A98"/>
    <w:rsid w:val="00FD2970"/>
    <w:rsid w:val="00FD428B"/>
    <w:rsid w:val="00FD5A30"/>
    <w:rsid w:val="00FD6108"/>
    <w:rsid w:val="00FD772A"/>
    <w:rsid w:val="00FD7997"/>
    <w:rsid w:val="00FE179F"/>
    <w:rsid w:val="00FE347A"/>
    <w:rsid w:val="00FE34F5"/>
    <w:rsid w:val="00FE396D"/>
    <w:rsid w:val="00FE46F6"/>
    <w:rsid w:val="00FE49CC"/>
    <w:rsid w:val="00FE53B9"/>
    <w:rsid w:val="00FE53E6"/>
    <w:rsid w:val="00FE62BB"/>
    <w:rsid w:val="00FE6EE7"/>
    <w:rsid w:val="00FE7EE6"/>
    <w:rsid w:val="00FF027F"/>
    <w:rsid w:val="00FF1DF7"/>
    <w:rsid w:val="00FF2022"/>
    <w:rsid w:val="00FF2419"/>
    <w:rsid w:val="00FF2B9B"/>
    <w:rsid w:val="00FF3163"/>
    <w:rsid w:val="00FF319F"/>
    <w:rsid w:val="00FF33D7"/>
    <w:rsid w:val="00FF4C14"/>
    <w:rsid w:val="00FF54D2"/>
    <w:rsid w:val="00FF5780"/>
    <w:rsid w:val="00FF5EB3"/>
    <w:rsid w:val="00FF5FC1"/>
    <w:rsid w:val="00FF6424"/>
    <w:rsid w:val="00FF6551"/>
    <w:rsid w:val="00FF6A20"/>
    <w:rsid w:val="00FF6EA9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13F4"/>
  <w15:chartTrackingRefBased/>
  <w15:docId w15:val="{6E278578-FCEA-48A1-A909-DB22E555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391D"/>
    <w:pPr>
      <w:spacing w:after="0" w:line="287" w:lineRule="atLeast"/>
      <w:jc w:val="left"/>
    </w:pPr>
    <w:rPr>
      <w:rFonts w:ascii="Verdana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785"/>
    <w:pPr>
      <w:outlineLvl w:val="0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785"/>
    <w:rPr>
      <w:rFonts w:ascii="Segoe UI" w:eastAsiaTheme="majorEastAsia" w:hAnsi="Segoe UI" w:cstheme="majorBidi"/>
      <w:bCs/>
      <w:sz w:val="24"/>
      <w:szCs w:val="32"/>
    </w:rPr>
  </w:style>
  <w:style w:type="character" w:styleId="Hyperlink">
    <w:name w:val="Hyperlink"/>
    <w:basedOn w:val="Absatz-Standardschriftart"/>
    <w:uiPriority w:val="99"/>
    <w:unhideWhenUsed/>
    <w:rsid w:val="00492B1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50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ues@lvr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D311-EB73-4651-9E15-B4366320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ins, Carsten</dc:creator>
  <cp:keywords/>
  <dc:description/>
  <cp:lastModifiedBy>Herrmann, Dennis</cp:lastModifiedBy>
  <cp:revision>2</cp:revision>
  <dcterms:created xsi:type="dcterms:W3CDTF">2024-12-02T10:20:00Z</dcterms:created>
  <dcterms:modified xsi:type="dcterms:W3CDTF">2024-12-02T10:20:00Z</dcterms:modified>
</cp:coreProperties>
</file>